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54D4" w14:textId="77777777" w:rsidR="002D10E5" w:rsidRPr="007852CD" w:rsidRDefault="002D10E5" w:rsidP="007852CD">
      <w:pPr>
        <w:spacing w:after="240" w:line="240" w:lineRule="auto"/>
        <w:rPr>
          <w:b/>
          <w:color w:val="FF0000"/>
          <w:sz w:val="28"/>
          <w:u w:val="single"/>
        </w:rPr>
      </w:pPr>
      <w:r w:rsidRPr="007852CD">
        <w:rPr>
          <w:b/>
          <w:color w:val="FF0000"/>
          <w:sz w:val="28"/>
          <w:u w:val="single"/>
        </w:rPr>
        <w:t>Voting</w:t>
      </w:r>
    </w:p>
    <w:p w14:paraId="01EE2CF9" w14:textId="77777777" w:rsidR="00F32893" w:rsidRDefault="002D10E5" w:rsidP="00B71676">
      <w:pPr>
        <w:spacing w:after="80" w:line="240" w:lineRule="auto"/>
      </w:pPr>
      <w:r>
        <w:t>Efficient level of public good</w:t>
      </w:r>
    </w:p>
    <w:p w14:paraId="29400BC6" w14:textId="77777777" w:rsidR="002D10E5" w:rsidRDefault="002D10E5" w:rsidP="00B71676">
      <w:pPr>
        <w:spacing w:after="80" w:line="240" w:lineRule="auto"/>
      </w:pPr>
      <w:r>
        <w:tab/>
        <w:t>Can be achieved thru cooperation if everyone revealed willingness to pay</w:t>
      </w:r>
    </w:p>
    <w:p w14:paraId="19107111" w14:textId="77777777" w:rsidR="002D10E5" w:rsidRDefault="002D10E5" w:rsidP="00B71676">
      <w:pPr>
        <w:spacing w:after="80" w:line="240" w:lineRule="auto"/>
      </w:pPr>
      <w:r>
        <w:tab/>
        <w:t>Incentive to lie causes cooperation to break down</w:t>
      </w:r>
    </w:p>
    <w:p w14:paraId="26CE6441" w14:textId="77777777" w:rsidR="002D10E5" w:rsidRDefault="008B355F" w:rsidP="00B71676">
      <w:pPr>
        <w:spacing w:after="80" w:line="240" w:lineRule="auto"/>
      </w:pPr>
      <w:r>
        <w:t>The provision of p</w:t>
      </w:r>
      <w:r w:rsidR="002D10E5">
        <w:t>ublic good</w:t>
      </w:r>
      <w:r>
        <w:t>s</w:t>
      </w:r>
      <w:r w:rsidR="002D10E5">
        <w:t xml:space="preserve"> normally determined through political process</w:t>
      </w:r>
    </w:p>
    <w:p w14:paraId="56E8EB9A" w14:textId="77777777" w:rsidR="002D10E5" w:rsidRDefault="002D10E5" w:rsidP="00B71676">
      <w:pPr>
        <w:spacing w:after="80" w:line="240" w:lineRule="auto"/>
      </w:pPr>
      <w:r>
        <w:t xml:space="preserve">Consumers express demand for </w:t>
      </w:r>
      <w:r w:rsidR="002A418B">
        <w:t xml:space="preserve">public </w:t>
      </w:r>
      <w:r>
        <w:t>good</w:t>
      </w:r>
      <w:r w:rsidR="002A418B">
        <w:t>s</w:t>
      </w:r>
      <w:r>
        <w:t xml:space="preserve"> though voting</w:t>
      </w:r>
    </w:p>
    <w:p w14:paraId="40A3528E" w14:textId="77777777" w:rsidR="00FA4F59" w:rsidRDefault="00FA4F59" w:rsidP="00B71676">
      <w:pPr>
        <w:spacing w:after="80" w:line="240" w:lineRule="auto"/>
      </w:pPr>
    </w:p>
    <w:p w14:paraId="54A2E2BB" w14:textId="77777777" w:rsidR="002D10E5" w:rsidRPr="00FA4F59" w:rsidRDefault="00A56ACF" w:rsidP="00B71676">
      <w:pPr>
        <w:spacing w:after="80" w:line="240" w:lineRule="auto"/>
        <w:rPr>
          <w:b/>
        </w:rPr>
      </w:pPr>
      <w:r>
        <w:rPr>
          <w:b/>
        </w:rPr>
        <w:t xml:space="preserve">The Most Preferred Outcome for Individual </w:t>
      </w:r>
      <w:r w:rsidR="00FA4F59">
        <w:rPr>
          <w:b/>
        </w:rPr>
        <w:t>V</w:t>
      </w:r>
      <w:r w:rsidR="002D10E5" w:rsidRPr="00FA4F59">
        <w:rPr>
          <w:b/>
        </w:rPr>
        <w:t>ot</w:t>
      </w:r>
      <w:r>
        <w:rPr>
          <w:b/>
        </w:rPr>
        <w:t>ers</w:t>
      </w:r>
    </w:p>
    <w:p w14:paraId="07E11546" w14:textId="77777777" w:rsidR="002D10E5" w:rsidRDefault="002D10E5" w:rsidP="00B71676">
      <w:pPr>
        <w:spacing w:after="80" w:line="240" w:lineRule="auto"/>
      </w:pPr>
      <w:r>
        <w:t xml:space="preserve">In determining allocation of </w:t>
      </w:r>
      <w:r w:rsidR="005C0902">
        <w:t xml:space="preserve">a </w:t>
      </w:r>
      <w:r>
        <w:t>public good, voters compare private costs to private benefits</w:t>
      </w:r>
    </w:p>
    <w:p w14:paraId="60F9E323" w14:textId="77777777" w:rsidR="002D10E5" w:rsidRDefault="002D10E5" w:rsidP="00B71676">
      <w:pPr>
        <w:spacing w:after="80" w:line="240" w:lineRule="auto"/>
      </w:pPr>
      <w:r>
        <w:t xml:space="preserve">If benefits of allocation </w:t>
      </w:r>
      <w:r w:rsidR="009A74C5">
        <w:t xml:space="preserve">are </w:t>
      </w:r>
      <w:r>
        <w:t>greater than costs, the voter will support allocation</w:t>
      </w:r>
    </w:p>
    <w:p w14:paraId="6D8BA535" w14:textId="77777777" w:rsidR="002D10E5" w:rsidRDefault="00017317" w:rsidP="00B71676">
      <w:pPr>
        <w:spacing w:after="80" w:line="240" w:lineRule="auto"/>
      </w:pPr>
      <w:r>
        <w:tab/>
      </w:r>
      <w:r w:rsidR="002D10E5">
        <w:t>Costs to voter is the tax used to finance allocation</w:t>
      </w:r>
    </w:p>
    <w:p w14:paraId="214DC6E3" w14:textId="77777777" w:rsidR="002D10E5" w:rsidRDefault="002D10E5" w:rsidP="00B71676">
      <w:pPr>
        <w:spacing w:after="80" w:line="240" w:lineRule="auto"/>
      </w:pPr>
    </w:p>
    <w:p w14:paraId="3FD3A3D8" w14:textId="77777777" w:rsidR="002D10E5" w:rsidRPr="00017317" w:rsidRDefault="002D10E5" w:rsidP="00B71676">
      <w:pPr>
        <w:spacing w:after="80" w:line="240" w:lineRule="auto"/>
        <w:rPr>
          <w:color w:val="FF0000"/>
        </w:rPr>
      </w:pPr>
      <w:r w:rsidRPr="00017317">
        <w:rPr>
          <w:color w:val="FF0000"/>
        </w:rPr>
        <w:t xml:space="preserve">Define </w:t>
      </w:r>
      <w:r w:rsidR="00017317" w:rsidRPr="00017317">
        <w:rPr>
          <w:color w:val="FF0000"/>
        </w:rPr>
        <w:t xml:space="preserve">simple </w:t>
      </w:r>
      <w:r w:rsidRPr="00017317">
        <w:rPr>
          <w:color w:val="FF0000"/>
        </w:rPr>
        <w:t>tax scheme:</w:t>
      </w:r>
    </w:p>
    <w:p w14:paraId="354163D8" w14:textId="77777777" w:rsidR="002D10E5" w:rsidRDefault="002D10E5" w:rsidP="00017317">
      <w:pPr>
        <w:spacing w:after="80" w:line="240" w:lineRule="auto"/>
        <w:ind w:firstLine="720"/>
      </w:pPr>
      <w:r>
        <w:t>cost of each unit of public good shared equally by all voters</w:t>
      </w:r>
    </w:p>
    <w:p w14:paraId="28A02F29" w14:textId="77777777" w:rsidR="001D2D0A" w:rsidRDefault="002D10E5" w:rsidP="00017317">
      <w:pPr>
        <w:spacing w:after="80" w:line="240" w:lineRule="auto"/>
        <w:ind w:firstLine="720"/>
      </w:pPr>
      <w:r>
        <w:t>t – per unit cost to voter</w:t>
      </w:r>
      <w:r w:rsidR="001D2D0A">
        <w:t xml:space="preserve"> </w:t>
      </w:r>
    </w:p>
    <w:p w14:paraId="243DFBA2" w14:textId="77777777" w:rsidR="002D10E5" w:rsidRDefault="002D10E5" w:rsidP="00017317">
      <w:pPr>
        <w:spacing w:after="80" w:line="240" w:lineRule="auto"/>
        <w:ind w:firstLine="720"/>
      </w:pPr>
      <w:r>
        <w:t xml:space="preserve">represents </w:t>
      </w:r>
      <w:r w:rsidR="00126CCB">
        <w:t>Private Marginal C</w:t>
      </w:r>
      <w:r w:rsidR="004756B8">
        <w:t>ost (</w:t>
      </w:r>
      <w:r>
        <w:t>PMC</w:t>
      </w:r>
      <w:r w:rsidR="004756B8">
        <w:t>)</w:t>
      </w:r>
      <w:r>
        <w:t xml:space="preserve"> to voter</w:t>
      </w:r>
    </w:p>
    <w:p w14:paraId="78EB311E" w14:textId="77777777" w:rsidR="002D10E5" w:rsidRDefault="00017317" w:rsidP="00B71676">
      <w:pPr>
        <w:spacing w:after="80" w:line="240" w:lineRule="auto"/>
      </w:pPr>
      <w:r>
        <w:t>E</w:t>
      </w:r>
      <w:r w:rsidR="002D10E5">
        <w:t>xample with guard</w:t>
      </w:r>
      <w:r>
        <w:t>s:</w:t>
      </w:r>
    </w:p>
    <w:p w14:paraId="71C83FBC" w14:textId="77777777" w:rsidR="002D10E5" w:rsidRDefault="002D10E5" w:rsidP="00B71676">
      <w:pPr>
        <w:pStyle w:val="ListParagraph"/>
        <w:numPr>
          <w:ilvl w:val="0"/>
          <w:numId w:val="1"/>
        </w:numPr>
        <w:spacing w:after="80" w:line="240" w:lineRule="auto"/>
        <w:contextualSpacing w:val="0"/>
      </w:pPr>
      <w:r>
        <w:t>There were 3 resident/taxpayers</w:t>
      </w:r>
    </w:p>
    <w:p w14:paraId="2A42089C" w14:textId="77777777" w:rsidR="002D10E5" w:rsidRDefault="002D10E5" w:rsidP="00B71676">
      <w:pPr>
        <w:pStyle w:val="ListParagraph"/>
        <w:numPr>
          <w:ilvl w:val="0"/>
          <w:numId w:val="1"/>
        </w:numPr>
        <w:spacing w:after="80" w:line="240" w:lineRule="auto"/>
        <w:contextualSpacing w:val="0"/>
      </w:pPr>
      <w:r>
        <w:t>Cost of each guard $600</w:t>
      </w:r>
    </w:p>
    <w:p w14:paraId="4250FF25" w14:textId="77777777" w:rsidR="002D10E5" w:rsidRDefault="00017317" w:rsidP="00B71676">
      <w:pPr>
        <w:spacing w:after="80" w:line="240" w:lineRule="auto"/>
      </w:pPr>
      <w:r>
        <w:t>t</w:t>
      </w:r>
      <w:r w:rsidR="002D10E5">
        <w:t xml:space="preserve"> = cost per guard/ </w:t>
      </w:r>
      <w:proofErr w:type="gramStart"/>
      <w:r w:rsidR="002D10E5">
        <w:t>taxpayers  =</w:t>
      </w:r>
      <w:proofErr w:type="gramEnd"/>
      <w:r w:rsidR="002D10E5">
        <w:t xml:space="preserve"> </w:t>
      </w:r>
      <w:r w:rsidR="005518D9">
        <w:t>$</w:t>
      </w:r>
      <w:r w:rsidR="002D10E5">
        <w:t>600/3  = $200</w:t>
      </w:r>
    </w:p>
    <w:p w14:paraId="38590A4E" w14:textId="77777777" w:rsidR="002D10E5" w:rsidRDefault="002D10E5" w:rsidP="00D00526">
      <w:pPr>
        <w:spacing w:after="80" w:line="240" w:lineRule="auto"/>
        <w:ind w:firstLine="720"/>
      </w:pPr>
      <w:r>
        <w:t>Each guard hired costs each resident $200</w:t>
      </w:r>
    </w:p>
    <w:p w14:paraId="4AED2056" w14:textId="77777777" w:rsidR="002D10E5" w:rsidRDefault="002D10E5" w:rsidP="00B71676">
      <w:pPr>
        <w:spacing w:after="80" w:line="240" w:lineRule="auto"/>
      </w:pPr>
      <w:r>
        <w:tab/>
      </w:r>
      <w:r w:rsidR="00D00526">
        <w:t xml:space="preserve">t = PMC = $200 </w:t>
      </w:r>
      <w:r>
        <w:t>for each resident</w:t>
      </w:r>
    </w:p>
    <w:p w14:paraId="05FE6075" w14:textId="77777777" w:rsidR="002D10E5" w:rsidRDefault="002D10E5" w:rsidP="00B71676">
      <w:pPr>
        <w:spacing w:after="80" w:line="240" w:lineRule="auto"/>
      </w:pPr>
      <w:r>
        <w:t>An individual resident will</w:t>
      </w:r>
      <w:r w:rsidR="007F6FA3">
        <w:t xml:space="preserve"> demand</w:t>
      </w:r>
      <w:r>
        <w:t xml:space="preserve"> public good up to the point</w:t>
      </w:r>
      <w:r w:rsidR="007F6FA3">
        <w:t xml:space="preserve">: </w:t>
      </w:r>
      <w:r>
        <w:tab/>
        <w:t>PMB = PMC</w:t>
      </w:r>
    </w:p>
    <w:p w14:paraId="0AC71A7C" w14:textId="77777777" w:rsidR="002D10E5" w:rsidRDefault="007F6FA3" w:rsidP="007F6FA3">
      <w:pPr>
        <w:spacing w:after="80" w:line="240" w:lineRule="auto"/>
        <w:ind w:firstLine="720"/>
      </w:pPr>
      <w:r>
        <w:t>Point where m</w:t>
      </w:r>
      <w:r w:rsidR="002D10E5">
        <w:t xml:space="preserve">arginal </w:t>
      </w:r>
      <w:r>
        <w:t xml:space="preserve">willingness to pay equals </w:t>
      </w:r>
      <w:r w:rsidR="002D10E5">
        <w:t>per unit tax cost</w:t>
      </w:r>
    </w:p>
    <w:p w14:paraId="134FC072" w14:textId="77777777" w:rsidR="00780D38" w:rsidRDefault="00780D38" w:rsidP="00780D38">
      <w:pPr>
        <w:spacing w:after="80" w:line="240" w:lineRule="auto"/>
        <w:ind w:left="720"/>
      </w:pPr>
    </w:p>
    <w:p w14:paraId="75968E22" w14:textId="77777777" w:rsidR="00780D38" w:rsidRDefault="00780D38" w:rsidP="00780D38">
      <w:pPr>
        <w:spacing w:after="80" w:line="240" w:lineRule="auto"/>
        <w:ind w:left="720"/>
      </w:pPr>
      <w:r>
        <w:t>Each has individual demand for security guards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1257"/>
        <w:gridCol w:w="1180"/>
        <w:gridCol w:w="1127"/>
        <w:gridCol w:w="276"/>
      </w:tblGrid>
      <w:tr w:rsidR="00780D38" w:rsidRPr="0092202C" w14:paraId="6CE03152" w14:textId="77777777" w:rsidTr="00835795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79B73" w14:textId="77777777" w:rsidR="00780D38" w:rsidRPr="0092202C" w:rsidRDefault="00780D38" w:rsidP="0083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3503D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02C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F640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02C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8B0AA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02C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6B8A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80D38" w:rsidRPr="0092202C" w14:paraId="4EC8D700" w14:textId="77777777" w:rsidTr="00835795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0CBA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2202C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1D34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2172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5D0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ADA2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0D38" w:rsidRPr="0092202C" w14:paraId="52C0B317" w14:textId="77777777" w:rsidTr="00835795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E8DB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2202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C278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562E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DB5B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830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0D38" w:rsidRPr="0092202C" w14:paraId="0DB0A8D2" w14:textId="77777777" w:rsidTr="00835795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6866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2202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F23D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831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94F5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6DF2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0D38" w:rsidRPr="0092202C" w14:paraId="67C5F43C" w14:textId="77777777" w:rsidTr="00835795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33D7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2202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97C0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FA7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AEA1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0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4528" w14:textId="77777777" w:rsidR="00780D38" w:rsidRPr="0092202C" w:rsidRDefault="00780D38" w:rsidP="0083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37806F" w14:textId="77777777" w:rsidR="00780D38" w:rsidRDefault="00780D38" w:rsidP="007F6FA3">
      <w:pPr>
        <w:spacing w:after="80" w:line="240" w:lineRule="auto"/>
        <w:ind w:firstLine="720"/>
      </w:pPr>
    </w:p>
    <w:p w14:paraId="5C46E59C" w14:textId="77777777" w:rsidR="007F6FA3" w:rsidRDefault="007F6FA3">
      <w:r>
        <w:br w:type="page"/>
      </w:r>
    </w:p>
    <w:p w14:paraId="26E36FDC" w14:textId="0C316ADC" w:rsidR="003E1D94" w:rsidRDefault="00B2249C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7006D" wp14:editId="6D54D041">
                <wp:simplePos x="0" y="0"/>
                <wp:positionH relativeFrom="column">
                  <wp:posOffset>1593215</wp:posOffset>
                </wp:positionH>
                <wp:positionV relativeFrom="paragraph">
                  <wp:posOffset>152400</wp:posOffset>
                </wp:positionV>
                <wp:extent cx="22225" cy="1832610"/>
                <wp:effectExtent l="0" t="0" r="34925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832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DD36" id="Straight Connector 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2pt" to="127.2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6BBFB" wp14:editId="28C66E6B">
                <wp:simplePos x="0" y="0"/>
                <wp:positionH relativeFrom="column">
                  <wp:posOffset>1984375</wp:posOffset>
                </wp:positionH>
                <wp:positionV relativeFrom="paragraph">
                  <wp:posOffset>3447</wp:posOffset>
                </wp:positionV>
                <wp:extent cx="1534562" cy="375285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56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E2EA0" w14:textId="77777777" w:rsidR="003E1D94" w:rsidRDefault="003E1D94" w:rsidP="003E1D94">
                            <w:r>
                              <w:t>Residents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6BBF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56.25pt;margin-top:.25pt;width:120.85pt;height:2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" filled="f" stroked="f" strokeweight=".5pt">
                <v:textbox>
                  <w:txbxContent>
                    <w:p w14:paraId="115E2EA0" w14:textId="77777777" w:rsidR="003E1D94" w:rsidRDefault="003E1D94" w:rsidP="003E1D94">
                      <w:r>
                        <w:t>Residents A, B, C</w:t>
                      </w:r>
                    </w:p>
                  </w:txbxContent>
                </v:textbox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6B75E" wp14:editId="5EDD2BD3">
                <wp:simplePos x="0" y="0"/>
                <wp:positionH relativeFrom="column">
                  <wp:posOffset>1067328</wp:posOffset>
                </wp:positionH>
                <wp:positionV relativeFrom="paragraph">
                  <wp:posOffset>3772</wp:posOffset>
                </wp:positionV>
                <wp:extent cx="585608" cy="289711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08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CBB82" w14:textId="77777777" w:rsidR="003E1D94" w:rsidRDefault="003E1D94" w:rsidP="003E1D9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B75E" id="Text Box 80" o:spid="_x0000_s1027" type="#_x0000_t202" style="position:absolute;margin-left:84.05pt;margin-top:.3pt;width:46.1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O9MAIAAFkEAAAOAAAAZHJzL2Uyb0RvYy54bWysVFFv2jAQfp+0/2D5fSQwo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" filled="f" stroked="f" strokeweight=".5pt">
                <v:textbox>
                  <w:txbxContent>
                    <w:p w14:paraId="68ECBB82" w14:textId="77777777" w:rsidR="003E1D94" w:rsidRDefault="003E1D94" w:rsidP="003E1D94">
                      <w:pPr>
                        <w:spacing w:after="0" w:line="240" w:lineRule="auto"/>
                        <w:jc w:val="right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470AC2" w14:textId="77777777" w:rsidR="003E1D94" w:rsidRDefault="003E1D94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61628" wp14:editId="7C4CD013">
                <wp:simplePos x="0" y="0"/>
                <wp:positionH relativeFrom="column">
                  <wp:posOffset>1206810</wp:posOffset>
                </wp:positionH>
                <wp:positionV relativeFrom="paragraph">
                  <wp:posOffset>121905</wp:posOffset>
                </wp:positionV>
                <wp:extent cx="560349" cy="225813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49" cy="225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8B183" w14:textId="77777777" w:rsidR="003E1D94" w:rsidRPr="004956F0" w:rsidRDefault="003E1D94" w:rsidP="003E1D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100</w:t>
                            </w:r>
                            <w:r w:rsidRPr="004956F0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1628" id="Text Box 105" o:spid="_x0000_s1028" type="#_x0000_t202" style="position:absolute;margin-left:95pt;margin-top:9.6pt;width:44.1pt;height:1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" filled="f" stroked="f" strokeweight=".5pt">
                <v:textbox>
                  <w:txbxContent>
                    <w:p w14:paraId="7228B183" w14:textId="77777777" w:rsidR="003E1D94" w:rsidRPr="004956F0" w:rsidRDefault="003E1D94" w:rsidP="003E1D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$100</w:t>
                      </w:r>
                      <w:r w:rsidRPr="004956F0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674AB64" w14:textId="77777777" w:rsidR="003E1D94" w:rsidRDefault="003E1D94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D7570C" wp14:editId="453341CC">
                <wp:simplePos x="0" y="0"/>
                <wp:positionH relativeFrom="column">
                  <wp:posOffset>1262411</wp:posOffset>
                </wp:positionH>
                <wp:positionV relativeFrom="paragraph">
                  <wp:posOffset>96799</wp:posOffset>
                </wp:positionV>
                <wp:extent cx="462775" cy="225813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75" cy="225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F2AB4" w14:textId="77777777" w:rsidR="003E1D94" w:rsidRPr="004956F0" w:rsidRDefault="003E1D94" w:rsidP="003E1D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570C" id="Text Box 84" o:spid="_x0000_s1029" type="#_x0000_t202" style="position:absolute;margin-left:99.4pt;margin-top:7.6pt;width:36.4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" filled="f" stroked="f" strokeweight=".5pt">
                <v:textbox>
                  <w:txbxContent>
                    <w:p w14:paraId="0A4F2AB4" w14:textId="77777777" w:rsidR="003E1D94" w:rsidRPr="004956F0" w:rsidRDefault="003E1D94" w:rsidP="003E1D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$800</w:t>
                      </w:r>
                    </w:p>
                  </w:txbxContent>
                </v:textbox>
              </v:shape>
            </w:pict>
          </mc:Fallback>
        </mc:AlternateContent>
      </w:r>
    </w:p>
    <w:p w14:paraId="44DFD8FF" w14:textId="77777777" w:rsidR="003E1D94" w:rsidRDefault="003E1D94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0122A" wp14:editId="1875B40B">
                <wp:simplePos x="0" y="0"/>
                <wp:positionH relativeFrom="column">
                  <wp:posOffset>1750261</wp:posOffset>
                </wp:positionH>
                <wp:positionV relativeFrom="paragraph">
                  <wp:posOffset>218223</wp:posOffset>
                </wp:positionV>
                <wp:extent cx="343900" cy="311544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3900" cy="311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3353F" w14:textId="77777777" w:rsidR="003E1D94" w:rsidRDefault="003E1D94" w:rsidP="003E1D94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122A" id="Text Box 107" o:spid="_x0000_s1030" type="#_x0000_t202" style="position:absolute;margin-left:137.8pt;margin-top:17.2pt;width:27.1pt;height:24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" filled="f" stroked="f" strokeweight=".5pt">
                <v:textbox>
                  <w:txbxContent>
                    <w:p w14:paraId="3B83353F" w14:textId="77777777" w:rsidR="003E1D94" w:rsidRDefault="003E1D94" w:rsidP="003E1D94">
                      <w:r>
                        <w:t>d</w:t>
                      </w:r>
                      <w:r>
                        <w:rPr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8DB37" wp14:editId="7B4EC949">
                <wp:simplePos x="0" y="0"/>
                <wp:positionH relativeFrom="column">
                  <wp:posOffset>1243144</wp:posOffset>
                </wp:positionH>
                <wp:positionV relativeFrom="paragraph">
                  <wp:posOffset>89845</wp:posOffset>
                </wp:positionV>
                <wp:extent cx="429322" cy="225812"/>
                <wp:effectExtent l="0" t="0" r="0" b="31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2" cy="225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0B7F2" w14:textId="77777777" w:rsidR="003E1D94" w:rsidRPr="004956F0" w:rsidRDefault="003E1D94" w:rsidP="003E1D94">
                            <w:pPr>
                              <w:rPr>
                                <w:sz w:val="18"/>
                              </w:rPr>
                            </w:pPr>
                            <w:r w:rsidRPr="004956F0">
                              <w:rPr>
                                <w:sz w:val="18"/>
                              </w:rPr>
                              <w:t>$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DB37" id="Text Box 91" o:spid="_x0000_s1031" type="#_x0000_t202" style="position:absolute;margin-left:97.9pt;margin-top:7.05pt;width:33.8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" filled="f" stroked="f" strokeweight=".5pt">
                <v:textbox>
                  <w:txbxContent>
                    <w:p w14:paraId="60F0B7F2" w14:textId="77777777" w:rsidR="003E1D94" w:rsidRPr="004956F0" w:rsidRDefault="003E1D94" w:rsidP="003E1D94">
                      <w:pPr>
                        <w:rPr>
                          <w:sz w:val="18"/>
                        </w:rPr>
                      </w:pPr>
                      <w:r w:rsidRPr="004956F0">
                        <w:rPr>
                          <w:sz w:val="18"/>
                        </w:rPr>
                        <w:t>$600</w:t>
                      </w:r>
                    </w:p>
                  </w:txbxContent>
                </v:textbox>
              </v:shape>
            </w:pict>
          </mc:Fallback>
        </mc:AlternateContent>
      </w:r>
    </w:p>
    <w:p w14:paraId="5A9474EB" w14:textId="77777777" w:rsidR="003E1D94" w:rsidRDefault="003E1D94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8CDC8C" wp14:editId="6EF5B768">
                <wp:simplePos x="0" y="0"/>
                <wp:positionH relativeFrom="column">
                  <wp:posOffset>1729229</wp:posOffset>
                </wp:positionH>
                <wp:positionV relativeFrom="paragraph">
                  <wp:posOffset>157140</wp:posOffset>
                </wp:positionV>
                <wp:extent cx="343900" cy="311544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3900" cy="311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917FC" w14:textId="77777777" w:rsidR="003E1D94" w:rsidRDefault="003E1D94" w:rsidP="003E1D94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DC8C" id="Text Box 97" o:spid="_x0000_s1032" type="#_x0000_t202" style="position:absolute;margin-left:136.15pt;margin-top:12.35pt;width:27.1pt;height:24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" filled="f" stroked="f" strokeweight=".5pt">
                <v:textbox>
                  <w:txbxContent>
                    <w:p w14:paraId="233917FC" w14:textId="77777777" w:rsidR="003E1D94" w:rsidRDefault="003E1D94" w:rsidP="003E1D94">
                      <w:r>
                        <w:t>d</w:t>
                      </w:r>
                      <w:r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89F4BC" wp14:editId="06EC8101">
                <wp:simplePos x="0" y="0"/>
                <wp:positionH relativeFrom="column">
                  <wp:posOffset>1970936</wp:posOffset>
                </wp:positionH>
                <wp:positionV relativeFrom="paragraph">
                  <wp:posOffset>149679</wp:posOffset>
                </wp:positionV>
                <wp:extent cx="1227909" cy="679268"/>
                <wp:effectExtent l="0" t="0" r="29845" b="2603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909" cy="6792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60EE" id="Straight Connector 10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1.8pt" to="251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DBDB2" wp14:editId="760327DC">
                <wp:simplePos x="0" y="0"/>
                <wp:positionH relativeFrom="column">
                  <wp:posOffset>1614139</wp:posOffset>
                </wp:positionH>
                <wp:positionV relativeFrom="paragraph">
                  <wp:posOffset>174873</wp:posOffset>
                </wp:positionV>
                <wp:extent cx="345688" cy="2788"/>
                <wp:effectExtent l="0" t="0" r="35560" b="355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88" cy="2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826A4" id="Straight Connector 9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13.75pt" to="154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D06B9" wp14:editId="5E97E54F">
                <wp:simplePos x="0" y="0"/>
                <wp:positionH relativeFrom="column">
                  <wp:posOffset>1970978</wp:posOffset>
                </wp:positionH>
                <wp:positionV relativeFrom="paragraph">
                  <wp:posOffset>188812</wp:posOffset>
                </wp:positionV>
                <wp:extent cx="2788" cy="612248"/>
                <wp:effectExtent l="0" t="0" r="35560" b="1651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8" cy="612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2644" id="Straight Connector 8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4.85pt" to="155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44FC84" wp14:editId="65980E3F">
                <wp:simplePos x="0" y="0"/>
                <wp:positionH relativeFrom="column">
                  <wp:posOffset>1234890</wp:posOffset>
                </wp:positionH>
                <wp:positionV relativeFrom="paragraph">
                  <wp:posOffset>65838</wp:posOffset>
                </wp:positionV>
                <wp:extent cx="457200" cy="236963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6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ABEB" w14:textId="77777777" w:rsidR="003E1D94" w:rsidRPr="004956F0" w:rsidRDefault="003E1D94" w:rsidP="003E1D94">
                            <w:pPr>
                              <w:rPr>
                                <w:sz w:val="18"/>
                              </w:rPr>
                            </w:pPr>
                            <w:r w:rsidRPr="004956F0">
                              <w:rPr>
                                <w:sz w:val="18"/>
                              </w:rPr>
                              <w:t>$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FC84" id="Text Box 94" o:spid="_x0000_s1033" type="#_x0000_t202" style="position:absolute;margin-left:97.25pt;margin-top:5.2pt;width:36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" filled="f" stroked="f" strokeweight=".5pt">
                <v:textbox>
                  <w:txbxContent>
                    <w:p w14:paraId="7589ABEB" w14:textId="77777777" w:rsidR="003E1D94" w:rsidRPr="004956F0" w:rsidRDefault="003E1D94" w:rsidP="003E1D94">
                      <w:pPr>
                        <w:rPr>
                          <w:sz w:val="18"/>
                        </w:rPr>
                      </w:pPr>
                      <w:r w:rsidRPr="004956F0">
                        <w:rPr>
                          <w:sz w:val="18"/>
                        </w:rPr>
                        <w:t>$400</w:t>
                      </w:r>
                    </w:p>
                  </w:txbxContent>
                </v:textbox>
              </v:shape>
            </w:pict>
          </mc:Fallback>
        </mc:AlternateContent>
      </w:r>
    </w:p>
    <w:p w14:paraId="0C5643C0" w14:textId="77777777" w:rsidR="003E1D94" w:rsidRDefault="003E1D94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676CDE" wp14:editId="3BC83C4B">
                <wp:simplePos x="0" y="0"/>
                <wp:positionH relativeFrom="column">
                  <wp:posOffset>1612265</wp:posOffset>
                </wp:positionH>
                <wp:positionV relativeFrom="paragraph">
                  <wp:posOffset>220747</wp:posOffset>
                </wp:positionV>
                <wp:extent cx="1634723" cy="14929"/>
                <wp:effectExtent l="0" t="0" r="22860" b="2349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723" cy="1492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B1156" id="Straight Connector 9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17.4pt" to="255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DD334" wp14:editId="0C5C3016">
                <wp:simplePos x="0" y="0"/>
                <wp:positionH relativeFrom="column">
                  <wp:posOffset>3198041</wp:posOffset>
                </wp:positionH>
                <wp:positionV relativeFrom="paragraph">
                  <wp:posOffset>71638</wp:posOffset>
                </wp:positionV>
                <wp:extent cx="1127138" cy="30604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38" cy="30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3AA6C" w14:textId="77777777" w:rsidR="003E1D94" w:rsidRDefault="003E1D94" w:rsidP="003E1D94">
                            <w:r>
                              <w:t>t = $200 = P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D334" id="Text Box 7" o:spid="_x0000_s1034" type="#_x0000_t202" style="position:absolute;margin-left:251.8pt;margin-top:5.65pt;width:88.75pt;height:2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" filled="f" stroked="f" strokeweight=".5pt">
                <v:textbox>
                  <w:txbxContent>
                    <w:p w14:paraId="2643AA6C" w14:textId="77777777" w:rsidR="003E1D94" w:rsidRDefault="003E1D94" w:rsidP="003E1D94">
                      <w:r>
                        <w:t>t = $200 = P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D6654" wp14:editId="623B700B">
                <wp:simplePos x="0" y="0"/>
                <wp:positionH relativeFrom="column">
                  <wp:posOffset>1759306</wp:posOffset>
                </wp:positionH>
                <wp:positionV relativeFrom="paragraph">
                  <wp:posOffset>124754</wp:posOffset>
                </wp:positionV>
                <wp:extent cx="343900" cy="311544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3900" cy="311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39C54" w14:textId="77777777" w:rsidR="003E1D94" w:rsidRDefault="003E1D94" w:rsidP="003E1D94">
                            <w:r>
                              <w:t>d</w:t>
                            </w:r>
                            <w:r w:rsidRPr="00DF1469"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6654" id="Text Box 98" o:spid="_x0000_s1035" type="#_x0000_t202" style="position:absolute;margin-left:138.55pt;margin-top:9.8pt;width:27.1pt;height:24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" filled="f" stroked="f" strokeweight=".5pt">
                <v:textbox>
                  <w:txbxContent>
                    <w:p w14:paraId="17F39C54" w14:textId="77777777" w:rsidR="003E1D94" w:rsidRDefault="003E1D94" w:rsidP="003E1D94">
                      <w:r>
                        <w:t>d</w:t>
                      </w:r>
                      <w:r w:rsidRPr="00DF1469"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6336F" wp14:editId="0DC787CC">
                <wp:simplePos x="0" y="0"/>
                <wp:positionH relativeFrom="column">
                  <wp:posOffset>1967204</wp:posOffset>
                </wp:positionH>
                <wp:positionV relativeFrom="paragraph">
                  <wp:posOffset>216509</wp:posOffset>
                </wp:positionV>
                <wp:extent cx="552372" cy="313509"/>
                <wp:effectExtent l="0" t="0" r="19685" b="2984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72" cy="313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65D6" id="Straight Connector 8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7.05pt" to="198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EF4A7" wp14:editId="375E41ED">
                <wp:simplePos x="0" y="0"/>
                <wp:positionH relativeFrom="column">
                  <wp:posOffset>1982133</wp:posOffset>
                </wp:positionH>
                <wp:positionV relativeFrom="paragraph">
                  <wp:posOffset>56023</wp:posOffset>
                </wp:positionV>
                <wp:extent cx="850952" cy="470262"/>
                <wp:effectExtent l="0" t="0" r="2540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52" cy="470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4ED3C" id="Straight Connector 8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05pt,4.4pt" to="223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8D81E" wp14:editId="6F17F1A1">
                <wp:simplePos x="0" y="0"/>
                <wp:positionH relativeFrom="column">
                  <wp:posOffset>2644527</wp:posOffset>
                </wp:positionH>
                <wp:positionV relativeFrom="paragraph">
                  <wp:posOffset>234811</wp:posOffset>
                </wp:positionV>
                <wp:extent cx="0" cy="279276"/>
                <wp:effectExtent l="0" t="0" r="19050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EF9A" id="Straight Connector 9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18.5pt" to="208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D9BB6" wp14:editId="2D6B5016">
                <wp:simplePos x="0" y="0"/>
                <wp:positionH relativeFrom="column">
                  <wp:posOffset>2305515</wp:posOffset>
                </wp:positionH>
                <wp:positionV relativeFrom="paragraph">
                  <wp:posOffset>59178</wp:posOffset>
                </wp:positionV>
                <wp:extent cx="8363" cy="454753"/>
                <wp:effectExtent l="0" t="0" r="29845" b="215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3" cy="4547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6B38" id="Straight Connector 8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4.65pt" to="182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EC33F6" wp14:editId="68922148">
                <wp:simplePos x="0" y="0"/>
                <wp:positionH relativeFrom="column">
                  <wp:posOffset>1234378</wp:posOffset>
                </wp:positionH>
                <wp:positionV relativeFrom="paragraph">
                  <wp:posOffset>89426</wp:posOffset>
                </wp:positionV>
                <wp:extent cx="457200" cy="223025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9D92" w14:textId="77777777" w:rsidR="003E1D94" w:rsidRPr="004956F0" w:rsidRDefault="003E1D94" w:rsidP="003E1D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$200       </w:t>
                            </w:r>
                            <w:r w:rsidRPr="004956F0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33F6" id="Text Box 96" o:spid="_x0000_s1036" type="#_x0000_t202" style="position:absolute;margin-left:97.2pt;margin-top:7.05pt;width:36pt;height:1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" filled="f" stroked="f" strokeweight=".5pt">
                <v:textbox>
                  <w:txbxContent>
                    <w:p w14:paraId="43E89D92" w14:textId="77777777" w:rsidR="003E1D94" w:rsidRPr="004956F0" w:rsidRDefault="003E1D94" w:rsidP="003E1D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$200       </w:t>
                      </w:r>
                      <w:r w:rsidRPr="004956F0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71D133" w14:textId="4F54C098" w:rsidR="003E1D94" w:rsidRDefault="00B2249C" w:rsidP="003E1D9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39630" wp14:editId="398D31C6">
                <wp:simplePos x="0" y="0"/>
                <wp:positionH relativeFrom="margin">
                  <wp:posOffset>2807335</wp:posOffset>
                </wp:positionH>
                <wp:positionV relativeFrom="paragraph">
                  <wp:posOffset>185420</wp:posOffset>
                </wp:positionV>
                <wp:extent cx="914400" cy="320675"/>
                <wp:effectExtent l="0" t="0" r="0" b="31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81151" w14:textId="77777777" w:rsidR="003E1D94" w:rsidRDefault="003E1D94" w:rsidP="003E1D9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9630" id="Text Box 99" o:spid="_x0000_s1037" type="#_x0000_t202" style="position:absolute;margin-left:221.05pt;margin-top:14.6pt;width:1in;height:25.25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" filled="f" stroked="f" strokeweight=".5pt">
                <v:textbox>
                  <w:txbxContent>
                    <w:p w14:paraId="5F081151" w14:textId="77777777" w:rsidR="003E1D94" w:rsidRDefault="003E1D94" w:rsidP="003E1D9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13BAD8" wp14:editId="14F3DBB2">
                <wp:simplePos x="0" y="0"/>
                <wp:positionH relativeFrom="margin">
                  <wp:posOffset>1221058</wp:posOffset>
                </wp:positionH>
                <wp:positionV relativeFrom="paragraph">
                  <wp:posOffset>1673</wp:posOffset>
                </wp:positionV>
                <wp:extent cx="465563" cy="225425"/>
                <wp:effectExtent l="0" t="0" r="0" b="31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63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3E408" w14:textId="77777777" w:rsidR="003E1D94" w:rsidRPr="004956F0" w:rsidRDefault="003E1D94" w:rsidP="003E1D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BAD8" id="Text Box 111" o:spid="_x0000_s1038" type="#_x0000_t202" style="position:absolute;margin-left:96.15pt;margin-top:.15pt;width:36.65pt;height: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" filled="f" stroked="f" strokeweight=".5pt">
                <v:textbox>
                  <w:txbxContent>
                    <w:p w14:paraId="4EA3E408" w14:textId="77777777" w:rsidR="003E1D94" w:rsidRPr="004956F0" w:rsidRDefault="003E1D94" w:rsidP="003E1D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$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FEC5D" wp14:editId="016D5812">
                <wp:simplePos x="0" y="0"/>
                <wp:positionH relativeFrom="margin">
                  <wp:posOffset>2963079</wp:posOffset>
                </wp:positionH>
                <wp:positionV relativeFrom="paragraph">
                  <wp:posOffset>127480</wp:posOffset>
                </wp:positionV>
                <wp:extent cx="0" cy="111512"/>
                <wp:effectExtent l="0" t="0" r="1905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DCD1" id="Straight Connector 10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3pt,10.05pt" to="233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" strokecolor="black [3213]" strokeweight=".5pt">
                <v:stroke dashstyle="dashDot" joinstyle="miter"/>
                <w10:wrap anchorx="margin"/>
              </v:lin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EE66F" wp14:editId="65DB1DCB">
                <wp:simplePos x="0" y="0"/>
                <wp:positionH relativeFrom="column">
                  <wp:posOffset>1591836</wp:posOffset>
                </wp:positionH>
                <wp:positionV relativeFrom="paragraph">
                  <wp:posOffset>127480</wp:posOffset>
                </wp:positionV>
                <wp:extent cx="1357661" cy="2788"/>
                <wp:effectExtent l="0" t="0" r="33020" b="355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61" cy="2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53BC" id="Straight Connector 10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10.05pt" to="23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2DD20" wp14:editId="48B9C913">
                <wp:simplePos x="0" y="0"/>
                <wp:positionH relativeFrom="column">
                  <wp:posOffset>2177541</wp:posOffset>
                </wp:positionH>
                <wp:positionV relativeFrom="paragraph">
                  <wp:posOffset>173486</wp:posOffset>
                </wp:positionV>
                <wp:extent cx="311785" cy="334896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334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64263" w14:textId="77777777" w:rsidR="003E1D94" w:rsidRDefault="003E1D94" w:rsidP="003E1D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DD20" id="Text Box 100" o:spid="_x0000_s1039" type="#_x0000_t202" style="position:absolute;margin-left:171.45pt;margin-top:13.65pt;width:24.5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" filled="f" stroked="f" strokeweight=".5pt">
                <v:textbox>
                  <w:txbxContent>
                    <w:p w14:paraId="6AC64263" w14:textId="77777777" w:rsidR="003E1D94" w:rsidRDefault="003E1D94" w:rsidP="003E1D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3BD70" wp14:editId="7F673BDD">
                <wp:simplePos x="0" y="0"/>
                <wp:positionH relativeFrom="column">
                  <wp:posOffset>2520356</wp:posOffset>
                </wp:positionH>
                <wp:positionV relativeFrom="paragraph">
                  <wp:posOffset>175518</wp:posOffset>
                </wp:positionV>
                <wp:extent cx="914400" cy="320990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60D71" w14:textId="77777777" w:rsidR="003E1D94" w:rsidRDefault="003E1D94" w:rsidP="003E1D9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BD70" id="Text Box 101" o:spid="_x0000_s1040" type="#_x0000_t202" style="position:absolute;margin-left:198.45pt;margin-top:13.8pt;width:1in;height:25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" filled="f" stroked="f" strokeweight=".5pt">
                <v:textbox>
                  <w:txbxContent>
                    <w:p w14:paraId="06160D71" w14:textId="77777777" w:rsidR="003E1D94" w:rsidRDefault="003E1D94" w:rsidP="003E1D9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7086BF" wp14:editId="15EE11CD">
                <wp:simplePos x="0" y="0"/>
                <wp:positionH relativeFrom="column">
                  <wp:posOffset>1842345</wp:posOffset>
                </wp:positionH>
                <wp:positionV relativeFrom="paragraph">
                  <wp:posOffset>167645</wp:posOffset>
                </wp:positionV>
                <wp:extent cx="914400" cy="320990"/>
                <wp:effectExtent l="0" t="0" r="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6BF78" w14:textId="77777777" w:rsidR="003E1D94" w:rsidRDefault="003E1D94" w:rsidP="003E1D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86BF" id="Text Box 102" o:spid="_x0000_s1041" type="#_x0000_t202" style="position:absolute;margin-left:145.05pt;margin-top:13.2pt;width:1in;height:25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" filled="f" stroked="f" strokeweight=".5pt">
                <v:textbox>
                  <w:txbxContent>
                    <w:p w14:paraId="1C86BF78" w14:textId="77777777" w:rsidR="003E1D94" w:rsidRDefault="003E1D94" w:rsidP="003E1D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D92BA" wp14:editId="1462DEB0">
                <wp:simplePos x="0" y="0"/>
                <wp:positionH relativeFrom="column">
                  <wp:posOffset>3702050</wp:posOffset>
                </wp:positionH>
                <wp:positionV relativeFrom="paragraph">
                  <wp:posOffset>220345</wp:posOffset>
                </wp:positionV>
                <wp:extent cx="1090930" cy="35306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6675B" w14:textId="77777777" w:rsidR="003E1D94" w:rsidRDefault="003E1D94" w:rsidP="003E1D94">
                            <w:r>
                              <w:t>guards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92BA" id="Text Box 103" o:spid="_x0000_s1042" type="#_x0000_t202" style="position:absolute;margin-left:291.5pt;margin-top:17.35pt;width:85.9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" filled="f" stroked="f" strokeweight=".5pt">
                <v:textbox>
                  <w:txbxContent>
                    <w:p w14:paraId="6596675B" w14:textId="77777777" w:rsidR="003E1D94" w:rsidRDefault="003E1D94" w:rsidP="003E1D94">
                      <w:r>
                        <w:t>guards/month</w:t>
                      </w:r>
                    </w:p>
                  </w:txbxContent>
                </v:textbox>
              </v:shape>
            </w:pict>
          </mc:Fallback>
        </mc:AlternateContent>
      </w:r>
      <w:r w:rsidR="003E1D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5B5BE" wp14:editId="661A0F84">
                <wp:simplePos x="0" y="0"/>
                <wp:positionH relativeFrom="column">
                  <wp:posOffset>1593410</wp:posOffset>
                </wp:positionH>
                <wp:positionV relativeFrom="paragraph">
                  <wp:posOffset>224098</wp:posOffset>
                </wp:positionV>
                <wp:extent cx="2960483" cy="40741"/>
                <wp:effectExtent l="0" t="0" r="30480" b="355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483" cy="4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84BA" id="Straight Connector 10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7.65pt" to="35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" strokecolor="black [3213]" strokeweight=".5pt">
                <v:stroke opacity="62194f" joinstyle="miter"/>
              </v:line>
            </w:pict>
          </mc:Fallback>
        </mc:AlternateContent>
      </w:r>
    </w:p>
    <w:p w14:paraId="7D73710F" w14:textId="77777777" w:rsidR="002D10E5" w:rsidRDefault="002D10E5" w:rsidP="00B71676">
      <w:pPr>
        <w:spacing w:after="80" w:line="240" w:lineRule="auto"/>
      </w:pPr>
    </w:p>
    <w:p w14:paraId="50C53CFE" w14:textId="77777777" w:rsidR="002D10E5" w:rsidRDefault="002D10E5" w:rsidP="007F6FA3">
      <w:pPr>
        <w:spacing w:after="80" w:line="240" w:lineRule="auto"/>
      </w:pPr>
    </w:p>
    <w:p w14:paraId="39C1AF85" w14:textId="77777777" w:rsidR="002D10E5" w:rsidRDefault="008B3A61" w:rsidP="00B71676">
      <w:pPr>
        <w:spacing w:after="80" w:line="240" w:lineRule="auto"/>
      </w:pPr>
      <w:r>
        <w:t>At what allocation of guards does PMC = PMB for each resident?</w:t>
      </w:r>
    </w:p>
    <w:p w14:paraId="56775396" w14:textId="77777777" w:rsidR="008B3A61" w:rsidRDefault="008B3A61" w:rsidP="00B71676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21E76" wp14:editId="67E750BC">
                <wp:simplePos x="0" y="0"/>
                <wp:positionH relativeFrom="margin">
                  <wp:posOffset>1492898</wp:posOffset>
                </wp:positionH>
                <wp:positionV relativeFrom="paragraph">
                  <wp:posOffset>545452</wp:posOffset>
                </wp:positionV>
                <wp:extent cx="1090930" cy="4590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459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2093" w14:textId="77777777" w:rsidR="008B3A61" w:rsidRDefault="008B3A61" w:rsidP="008B3A61">
                            <w:r>
                              <w:t>Most preferred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1E76" id="Text Box 6" o:spid="_x0000_s1043" type="#_x0000_t202" style="position:absolute;margin-left:117.55pt;margin-top:42.95pt;width:85.9pt;height:36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" filled="f" stroked="f" strokeweight=".5pt">
                <v:textbox>
                  <w:txbxContent>
                    <w:p w14:paraId="0A0D2093" w14:textId="77777777" w:rsidR="008B3A61" w:rsidRDefault="008B3A61" w:rsidP="008B3A61">
                      <w:r>
                        <w:t>Most preferred out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11B28" wp14:editId="1B4BA5B9">
                <wp:simplePos x="0" y="0"/>
                <wp:positionH relativeFrom="column">
                  <wp:posOffset>1369734</wp:posOffset>
                </wp:positionH>
                <wp:positionV relativeFrom="paragraph">
                  <wp:posOffset>493227</wp:posOffset>
                </wp:positionV>
                <wp:extent cx="45719" cy="552372"/>
                <wp:effectExtent l="0" t="0" r="31115" b="1968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3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700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07.85pt;margin-top:38.85pt;width:3.6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" adj="149" strokecolor="#5b9bd5 [3204]" strokeweight=".5pt">
                <v:stroke joinstyle="miter"/>
              </v:shape>
            </w:pict>
          </mc:Fallback>
        </mc:AlternateContent>
      </w:r>
    </w:p>
    <w:tbl>
      <w:tblPr>
        <w:tblW w:w="2070" w:type="dxa"/>
        <w:tblLook w:val="04A0" w:firstRow="1" w:lastRow="0" w:firstColumn="1" w:lastColumn="0" w:noHBand="0" w:noVBand="1"/>
      </w:tblPr>
      <w:tblGrid>
        <w:gridCol w:w="996"/>
        <w:gridCol w:w="1074"/>
      </w:tblGrid>
      <w:tr w:rsidR="008B3A61" w:rsidRPr="008B3A61" w14:paraId="7A959EE6" w14:textId="77777777" w:rsidTr="008B3A61">
        <w:trPr>
          <w:trHeight w:val="2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8C44" w14:textId="77777777" w:rsidR="008B3A61" w:rsidRPr="008B3A61" w:rsidRDefault="00D17212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Residen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053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A61" w:rsidRPr="008B3A61" w14:paraId="44295F4B" w14:textId="77777777" w:rsidTr="008B3A61">
        <w:trPr>
          <w:trHeight w:val="2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DA16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53A3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1 guard</w:t>
            </w:r>
          </w:p>
        </w:tc>
      </w:tr>
      <w:tr w:rsidR="008B3A61" w:rsidRPr="008B3A61" w14:paraId="5CC799EE" w14:textId="77777777" w:rsidTr="008B3A61">
        <w:trPr>
          <w:trHeight w:val="2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9A3D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CF67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2 guards</w:t>
            </w:r>
          </w:p>
        </w:tc>
      </w:tr>
      <w:tr w:rsidR="008B3A61" w:rsidRPr="008B3A61" w14:paraId="5A09459E" w14:textId="77777777" w:rsidTr="008B3A61">
        <w:trPr>
          <w:trHeight w:val="2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570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1BB2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3 guards</w:t>
            </w:r>
          </w:p>
        </w:tc>
      </w:tr>
    </w:tbl>
    <w:p w14:paraId="30C0A2F4" w14:textId="77777777" w:rsidR="008B3A61" w:rsidRDefault="008B3A61" w:rsidP="00B71676">
      <w:pPr>
        <w:spacing w:after="80" w:line="240" w:lineRule="auto"/>
      </w:pPr>
    </w:p>
    <w:p w14:paraId="69383B56" w14:textId="77777777" w:rsidR="00D17212" w:rsidRDefault="00D17212" w:rsidP="00B71676">
      <w:pPr>
        <w:spacing w:after="80" w:line="240" w:lineRule="auto"/>
      </w:pPr>
      <w:r>
        <w:t>The allocations represent points where margina</w:t>
      </w:r>
      <w:r w:rsidR="00B92486">
        <w:t>l</w:t>
      </w:r>
      <w:r>
        <w:t xml:space="preserve"> willingness to pay equals PMC of $200 for each resident</w:t>
      </w:r>
    </w:p>
    <w:p w14:paraId="2D494422" w14:textId="77777777" w:rsidR="008B3A61" w:rsidRDefault="008B3A61" w:rsidP="00B71676">
      <w:pPr>
        <w:spacing w:after="80" w:line="240" w:lineRule="auto"/>
      </w:pPr>
      <w:r>
        <w:t>Given individual demand and tax scheme, mo</w:t>
      </w:r>
      <w:r w:rsidR="00D17212">
        <w:t>s</w:t>
      </w:r>
      <w:r>
        <w:t xml:space="preserve">t </w:t>
      </w:r>
      <w:r w:rsidR="00D17212">
        <w:t>preferred</w:t>
      </w:r>
      <w:r>
        <w:t xml:space="preserve"> outcome maximizes net benefits for each resident</w:t>
      </w:r>
    </w:p>
    <w:p w14:paraId="6EC7A9C9" w14:textId="77777777" w:rsidR="008B3A61" w:rsidRDefault="008B3A61" w:rsidP="00B71676">
      <w:pPr>
        <w:spacing w:after="80" w:line="240" w:lineRule="auto"/>
      </w:pPr>
    </w:p>
    <w:tbl>
      <w:tblPr>
        <w:tblW w:w="4495" w:type="dxa"/>
        <w:tblInd w:w="1327" w:type="dxa"/>
        <w:tblLook w:val="04A0" w:firstRow="1" w:lastRow="0" w:firstColumn="1" w:lastColumn="0" w:noHBand="0" w:noVBand="1"/>
      </w:tblPr>
      <w:tblGrid>
        <w:gridCol w:w="996"/>
        <w:gridCol w:w="1120"/>
        <w:gridCol w:w="1209"/>
        <w:gridCol w:w="1170"/>
      </w:tblGrid>
      <w:tr w:rsidR="008B3A61" w:rsidRPr="008B3A61" w14:paraId="7688C910" w14:textId="77777777" w:rsidTr="00D17212">
        <w:trPr>
          <w:trHeight w:val="2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143" w14:textId="77777777" w:rsidR="008B3A61" w:rsidRPr="008B3A61" w:rsidRDefault="008B3A61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13F" w14:textId="77777777" w:rsidR="008B3A61" w:rsidRPr="008B3A61" w:rsidRDefault="008B3A61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Net Benef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C1B" w14:textId="77777777" w:rsidR="008B3A61" w:rsidRPr="008B3A61" w:rsidRDefault="008B3A61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3A61" w:rsidRPr="008B3A61" w14:paraId="3E1FBD84" w14:textId="77777777" w:rsidTr="00D17212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2C" w14:textId="77777777" w:rsidR="008B3A61" w:rsidRPr="008B3A61" w:rsidRDefault="00D17212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Resid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976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1 guar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7DD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2 guard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484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3 guards</w:t>
            </w:r>
          </w:p>
        </w:tc>
      </w:tr>
      <w:tr w:rsidR="008B3A61" w:rsidRPr="008B3A61" w14:paraId="6FE776A6" w14:textId="77777777" w:rsidTr="00D17212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852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AB1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72A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F4F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3A61" w:rsidRPr="008B3A61" w14:paraId="4EF9C042" w14:textId="77777777" w:rsidTr="00D17212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D0D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12E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A2A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58AD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3A61" w:rsidRPr="008B3A61" w14:paraId="1EA11ADA" w14:textId="77777777" w:rsidTr="00D17212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4E4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4C3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94C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735" w14:textId="77777777" w:rsidR="008B3A61" w:rsidRPr="008B3A61" w:rsidRDefault="008B3A61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A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58FD492" w14:textId="77777777" w:rsidR="008B3A61" w:rsidRDefault="008B3A61" w:rsidP="00B71676">
      <w:pPr>
        <w:spacing w:after="80" w:line="240" w:lineRule="auto"/>
      </w:pPr>
    </w:p>
    <w:p w14:paraId="19DAA16F" w14:textId="77777777" w:rsidR="008B3A61" w:rsidRPr="006F2C19" w:rsidRDefault="00740D9C" w:rsidP="00B71676">
      <w:pPr>
        <w:spacing w:after="80" w:line="240" w:lineRule="auto"/>
        <w:rPr>
          <w:b/>
        </w:rPr>
      </w:pPr>
      <w:hyperlink r:id="rId8" w:history="1">
        <w:r w:rsidR="00F167C0" w:rsidRPr="006F2C19">
          <w:rPr>
            <w:rStyle w:val="Hyperlink"/>
            <w:b/>
          </w:rPr>
          <w:t>V</w:t>
        </w:r>
        <w:r w:rsidR="005872BF" w:rsidRPr="006F2C19">
          <w:rPr>
            <w:rStyle w:val="Hyperlink"/>
            <w:b/>
          </w:rPr>
          <w:t>oting</w:t>
        </w:r>
      </w:hyperlink>
      <w:r w:rsidR="00F167C0" w:rsidRPr="006F2C19">
        <w:rPr>
          <w:b/>
        </w:rPr>
        <w:t xml:space="preserve"> </w:t>
      </w:r>
      <w:r w:rsidR="006F2C19">
        <w:rPr>
          <w:b/>
        </w:rPr>
        <w:t>E</w:t>
      </w:r>
      <w:r w:rsidR="00F167C0" w:rsidRPr="006F2C19">
        <w:rPr>
          <w:b/>
        </w:rPr>
        <w:t>xample</w:t>
      </w:r>
      <w:r w:rsidR="006F2C19" w:rsidRPr="006F2C19">
        <w:rPr>
          <w:b/>
        </w:rPr>
        <w:t>:</w:t>
      </w:r>
    </w:p>
    <w:p w14:paraId="736FE23B" w14:textId="77777777" w:rsidR="00E67D25" w:rsidRDefault="00E67D25" w:rsidP="00B71676">
      <w:pPr>
        <w:spacing w:after="80" w:line="240" w:lineRule="auto"/>
      </w:pPr>
      <w:r>
        <w:t>Tax share (from linked example)</w:t>
      </w:r>
      <w:r w:rsidR="00BC17D2">
        <w:t>:</w:t>
      </w:r>
    </w:p>
    <w:p w14:paraId="2646F981" w14:textId="77777777" w:rsidR="00E67D25" w:rsidRDefault="00E67D25" w:rsidP="00B71676">
      <w:pPr>
        <w:spacing w:after="80" w:line="240" w:lineRule="auto"/>
      </w:pPr>
      <w:r>
        <w:tab/>
        <w:t>t = $1000/5 = $200 = PMC for each resident/voter</w:t>
      </w:r>
    </w:p>
    <w:p w14:paraId="0BDE9E50" w14:textId="77777777" w:rsidR="00E67D25" w:rsidRDefault="006F2C19" w:rsidP="00B71676">
      <w:pPr>
        <w:spacing w:after="80" w:line="240" w:lineRule="auto"/>
      </w:pPr>
      <w:r>
        <w:t>V</w:t>
      </w:r>
      <w:r w:rsidR="00E67D25">
        <w:t>oter will support decision to hire additional guard if PMB</w:t>
      </w:r>
      <w:r w:rsidR="00D27F73">
        <w:t xml:space="preserve"> </w:t>
      </w:r>
      <w:r w:rsidR="00E67D25">
        <w:rPr>
          <w:rFonts w:cstheme="minorHAnsi"/>
        </w:rPr>
        <w:t>≥</w:t>
      </w:r>
      <w:r w:rsidR="00D27F73">
        <w:rPr>
          <w:rFonts w:cstheme="minorHAnsi"/>
        </w:rPr>
        <w:t xml:space="preserve"> </w:t>
      </w:r>
      <w:r w:rsidR="00E67D25">
        <w:t>PMC</w:t>
      </w:r>
    </w:p>
    <w:p w14:paraId="766C0B5F" w14:textId="77777777" w:rsidR="00E67D25" w:rsidRDefault="00E67D25" w:rsidP="00B71676">
      <w:pPr>
        <w:spacing w:after="80" w:line="240" w:lineRule="auto"/>
      </w:pPr>
    </w:p>
    <w:p w14:paraId="29FD3113" w14:textId="77777777" w:rsidR="00D27F73" w:rsidRDefault="00D27F73">
      <w:r>
        <w:br w:type="page"/>
      </w:r>
    </w:p>
    <w:p w14:paraId="71507F97" w14:textId="77777777" w:rsidR="00E67D25" w:rsidRDefault="00D27F73" w:rsidP="00B71676">
      <w:pPr>
        <w:spacing w:after="80" w:line="240" w:lineRule="auto"/>
      </w:pPr>
      <w:r>
        <w:t xml:space="preserve">Suppose </w:t>
      </w:r>
      <w:r w:rsidR="00E67D25">
        <w:t>Referenda undertaken to hire successively larger number of guards:</w:t>
      </w:r>
    </w:p>
    <w:p w14:paraId="383BADF4" w14:textId="77777777" w:rsidR="00E67D25" w:rsidRDefault="00E67D25" w:rsidP="00B71676">
      <w:pPr>
        <w:spacing w:after="80" w:line="240" w:lineRule="auto"/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1016"/>
        <w:gridCol w:w="960"/>
        <w:gridCol w:w="1120"/>
        <w:gridCol w:w="960"/>
        <w:gridCol w:w="960"/>
        <w:gridCol w:w="960"/>
      </w:tblGrid>
      <w:tr w:rsidR="00FF4846" w:rsidRPr="00FF4846" w14:paraId="57C79F78" w14:textId="77777777" w:rsidTr="00FF484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B45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Vot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9E8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1st guar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C14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2nd gu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A17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3rd gu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17D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4th gu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026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5th guard</w:t>
            </w:r>
          </w:p>
        </w:tc>
      </w:tr>
      <w:tr w:rsidR="00FF4846" w:rsidRPr="00FF4846" w14:paraId="30B481DB" w14:textId="77777777" w:rsidTr="00FF48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B3E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B88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196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0AA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3EF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149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4846" w:rsidRPr="00FF4846" w14:paraId="3CF26720" w14:textId="77777777" w:rsidTr="00FF48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B37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97E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2634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1E8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0AB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C5E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4846" w:rsidRPr="00FF4846" w14:paraId="62B1AFC1" w14:textId="77777777" w:rsidTr="00FF48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FA36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D50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BC7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9B3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456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7E7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4846" w:rsidRPr="00FF4846" w14:paraId="20A6FEDF" w14:textId="77777777" w:rsidTr="00FF48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C40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49F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BBA4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14A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E24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EC8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4846" w:rsidRPr="00FF4846" w14:paraId="67C35D32" w14:textId="77777777" w:rsidTr="00FF48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E0A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4FB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8BC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AF2F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493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7D3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4846" w:rsidRPr="00FF4846" w14:paraId="74867B33" w14:textId="77777777" w:rsidTr="00FF48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54F" w14:textId="77777777" w:rsidR="00FF4846" w:rsidRPr="00FF4846" w:rsidRDefault="00FF4846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outc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1FE" w14:textId="77777777" w:rsidR="00FF4846" w:rsidRPr="00FF4846" w:rsidRDefault="00FF4846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C07" w14:textId="77777777" w:rsidR="00FF4846" w:rsidRPr="00FF4846" w:rsidRDefault="00FF4846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F92" w14:textId="77777777" w:rsidR="00FF4846" w:rsidRPr="00FF4846" w:rsidRDefault="00FF4846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483" w14:textId="77777777" w:rsidR="00FF4846" w:rsidRPr="00FF4846" w:rsidRDefault="00FF4846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293" w14:textId="77777777" w:rsidR="00FF4846" w:rsidRPr="00FF4846" w:rsidRDefault="00FF4846" w:rsidP="00B71676">
            <w:pPr>
              <w:spacing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6313FA6" w14:textId="77777777" w:rsidR="00E67D25" w:rsidRDefault="00E67D25" w:rsidP="00B71676">
      <w:pPr>
        <w:spacing w:after="80" w:line="240" w:lineRule="auto"/>
      </w:pPr>
    </w:p>
    <w:p w14:paraId="0A63A158" w14:textId="77777777" w:rsidR="00FF4846" w:rsidRDefault="00FF4846" w:rsidP="00B71676">
      <w:pPr>
        <w:spacing w:after="80" w:line="240" w:lineRule="auto"/>
      </w:pPr>
      <w:r>
        <w:t xml:space="preserve">Three guards is the political equilibrium given </w:t>
      </w:r>
      <w:r w:rsidR="00D27F73">
        <w:t>majority</w:t>
      </w:r>
      <w:r>
        <w:t xml:space="preserve"> rule</w:t>
      </w:r>
    </w:p>
    <w:p w14:paraId="2B315EDF" w14:textId="77777777" w:rsidR="00FF4846" w:rsidRDefault="00FF4846" w:rsidP="00D27F73">
      <w:pPr>
        <w:spacing w:after="80" w:line="240" w:lineRule="auto"/>
        <w:ind w:firstLine="720"/>
      </w:pPr>
      <w:r>
        <w:t xml:space="preserve">This </w:t>
      </w:r>
      <w:r w:rsidR="00BC17D2">
        <w:t xml:space="preserve">is </w:t>
      </w:r>
      <w:r>
        <w:t>the largest number of guards that can attain majority</w:t>
      </w:r>
    </w:p>
    <w:p w14:paraId="201169CE" w14:textId="77777777" w:rsidR="00FF4846" w:rsidRDefault="00323E89" w:rsidP="00323E89">
      <w:pPr>
        <w:spacing w:after="80" w:line="240" w:lineRule="auto"/>
        <w:ind w:firstLine="720"/>
      </w:pPr>
      <w:r>
        <w:t>Three</w:t>
      </w:r>
      <w:r w:rsidR="00D27F73">
        <w:t xml:space="preserve"> guards come</w:t>
      </w:r>
      <w:r w:rsidR="00FF4846">
        <w:t xml:space="preserve"> </w:t>
      </w:r>
      <w:r w:rsidR="00D27F73">
        <w:t>closest</w:t>
      </w:r>
      <w:r w:rsidR="00FF4846">
        <w:t xml:space="preserve"> to most preferred outcome of majority of voters</w:t>
      </w:r>
    </w:p>
    <w:p w14:paraId="5714C0AD" w14:textId="77777777" w:rsidR="00FF4846" w:rsidRDefault="00FF4846" w:rsidP="00323E89">
      <w:pPr>
        <w:spacing w:after="80" w:line="240" w:lineRule="auto"/>
        <w:ind w:firstLine="720"/>
      </w:pPr>
      <w:r>
        <w:t>Allocation would win over any other single allocation in a referendum</w:t>
      </w:r>
    </w:p>
    <w:p w14:paraId="52309991" w14:textId="77777777" w:rsidR="00FF4846" w:rsidRDefault="00FF4846" w:rsidP="00B71676">
      <w:pPr>
        <w:spacing w:after="80" w:line="240" w:lineRule="auto"/>
      </w:pPr>
    </w:p>
    <w:p w14:paraId="2D803F05" w14:textId="77777777" w:rsidR="00FF4846" w:rsidRDefault="00FF4846" w:rsidP="00B71676">
      <w:pPr>
        <w:spacing w:after="80" w:line="240" w:lineRule="auto"/>
      </w:pPr>
      <w:r>
        <w:t>Example:  (voters choose allocation that maximizes individual net benefits</w:t>
      </w:r>
      <w:r w:rsidR="0066669F">
        <w:t>)</w:t>
      </w:r>
    </w:p>
    <w:p w14:paraId="36F80B01" w14:textId="77777777" w:rsidR="00A90A27" w:rsidRDefault="00FF4846" w:rsidP="00B71676">
      <w:pPr>
        <w:pStyle w:val="ListParagraph"/>
        <w:numPr>
          <w:ilvl w:val="0"/>
          <w:numId w:val="2"/>
        </w:numPr>
        <w:spacing w:after="80" w:line="240" w:lineRule="auto"/>
        <w:contextualSpacing w:val="0"/>
      </w:pPr>
      <w:r>
        <w:t>1 guard or 3 guards</w:t>
      </w:r>
      <w:r>
        <w:tab/>
      </w:r>
    </w:p>
    <w:p w14:paraId="2BFE7983" w14:textId="6E07A955" w:rsidR="00FF4846" w:rsidRDefault="00FF4846" w:rsidP="00A90A27">
      <w:pPr>
        <w:pStyle w:val="ListParagraph"/>
        <w:spacing w:after="80" w:line="240" w:lineRule="auto"/>
        <w:ind w:left="1080"/>
        <w:contextualSpacing w:val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A90A27" w14:paraId="608C7CE1" w14:textId="77777777" w:rsidTr="00204D69">
        <w:tc>
          <w:tcPr>
            <w:tcW w:w="1335" w:type="dxa"/>
          </w:tcPr>
          <w:p w14:paraId="2E25FE73" w14:textId="77777777" w:rsidR="00A90A27" w:rsidRDefault="00A90A27" w:rsidP="00204D69">
            <w:pPr>
              <w:spacing w:after="80"/>
              <w:jc w:val="center"/>
            </w:pPr>
            <w:r>
              <w:t>Guards</w:t>
            </w:r>
          </w:p>
        </w:tc>
        <w:tc>
          <w:tcPr>
            <w:tcW w:w="1335" w:type="dxa"/>
          </w:tcPr>
          <w:p w14:paraId="029F4777" w14:textId="77777777" w:rsidR="00A90A27" w:rsidRDefault="00A90A27" w:rsidP="00204D69">
            <w:pPr>
              <w:spacing w:after="80"/>
            </w:pPr>
            <w:r>
              <w:t>Resident A</w:t>
            </w:r>
          </w:p>
        </w:tc>
        <w:tc>
          <w:tcPr>
            <w:tcW w:w="1336" w:type="dxa"/>
          </w:tcPr>
          <w:p w14:paraId="338550DC" w14:textId="77777777" w:rsidR="00A90A27" w:rsidRDefault="00A90A27" w:rsidP="00204D69">
            <w:pPr>
              <w:spacing w:after="80"/>
            </w:pPr>
            <w:r>
              <w:t>Resident B</w:t>
            </w:r>
          </w:p>
        </w:tc>
        <w:tc>
          <w:tcPr>
            <w:tcW w:w="1336" w:type="dxa"/>
          </w:tcPr>
          <w:p w14:paraId="1C7BDD58" w14:textId="77777777" w:rsidR="00A90A27" w:rsidRDefault="00A90A27" w:rsidP="00204D69">
            <w:pPr>
              <w:spacing w:after="80"/>
            </w:pPr>
            <w:r>
              <w:t>Resident C</w:t>
            </w:r>
          </w:p>
        </w:tc>
        <w:tc>
          <w:tcPr>
            <w:tcW w:w="1336" w:type="dxa"/>
          </w:tcPr>
          <w:p w14:paraId="56E74625" w14:textId="77777777" w:rsidR="00A90A27" w:rsidRDefault="00A90A27" w:rsidP="00204D69">
            <w:pPr>
              <w:spacing w:after="80"/>
            </w:pPr>
            <w:r>
              <w:t>Resident D</w:t>
            </w:r>
          </w:p>
        </w:tc>
        <w:tc>
          <w:tcPr>
            <w:tcW w:w="1336" w:type="dxa"/>
          </w:tcPr>
          <w:p w14:paraId="017AD6BB" w14:textId="77777777" w:rsidR="00A90A27" w:rsidRDefault="00A90A27" w:rsidP="00204D69">
            <w:pPr>
              <w:spacing w:after="80"/>
            </w:pPr>
            <w:r>
              <w:t>Resident E</w:t>
            </w:r>
          </w:p>
        </w:tc>
      </w:tr>
      <w:tr w:rsidR="00A90A27" w14:paraId="56FE4C7F" w14:textId="77777777" w:rsidTr="00204D69">
        <w:tc>
          <w:tcPr>
            <w:tcW w:w="1335" w:type="dxa"/>
          </w:tcPr>
          <w:p w14:paraId="089F9F61" w14:textId="41B9A3B8" w:rsidR="00A90A27" w:rsidRDefault="00AA76CC" w:rsidP="00204D69">
            <w:pPr>
              <w:spacing w:after="80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6EB210CC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403B43AB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3C9FBDC7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7406025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BB55803" w14:textId="77777777" w:rsidR="00A90A27" w:rsidRDefault="00A90A27" w:rsidP="00204D69">
            <w:pPr>
              <w:spacing w:after="80"/>
            </w:pPr>
          </w:p>
        </w:tc>
      </w:tr>
      <w:tr w:rsidR="00A90A27" w14:paraId="2517C8DE" w14:textId="77777777" w:rsidTr="00204D69">
        <w:tc>
          <w:tcPr>
            <w:tcW w:w="1335" w:type="dxa"/>
          </w:tcPr>
          <w:p w14:paraId="74C98311" w14:textId="77777777" w:rsidR="00A90A27" w:rsidRDefault="00A90A27" w:rsidP="00204D69">
            <w:pPr>
              <w:spacing w:after="80"/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1B628B2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744428E0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75E10F16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60CA69E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3E60DD55" w14:textId="77777777" w:rsidR="00A90A27" w:rsidRDefault="00A90A27" w:rsidP="00204D69">
            <w:pPr>
              <w:spacing w:after="80"/>
            </w:pPr>
          </w:p>
        </w:tc>
      </w:tr>
    </w:tbl>
    <w:p w14:paraId="5C885022" w14:textId="77777777" w:rsidR="00FF4846" w:rsidRDefault="00FF4846" w:rsidP="00B71676">
      <w:pPr>
        <w:spacing w:after="80" w:line="240" w:lineRule="auto"/>
      </w:pPr>
    </w:p>
    <w:p w14:paraId="7477155F" w14:textId="77777777" w:rsidR="00FF4846" w:rsidRDefault="00FF4846" w:rsidP="00B71676">
      <w:pPr>
        <w:spacing w:after="80" w:line="240" w:lineRule="auto"/>
      </w:pPr>
    </w:p>
    <w:p w14:paraId="177BC25E" w14:textId="4D6B3973" w:rsidR="00FF4846" w:rsidRDefault="004348F6" w:rsidP="00B71676">
      <w:pPr>
        <w:pStyle w:val="ListParagraph"/>
        <w:numPr>
          <w:ilvl w:val="0"/>
          <w:numId w:val="2"/>
        </w:numPr>
        <w:spacing w:after="80" w:line="240" w:lineRule="auto"/>
        <w:contextualSpacing w:val="0"/>
      </w:pPr>
      <w:r>
        <w:t>4 guards or 3 guards</w:t>
      </w:r>
    </w:p>
    <w:p w14:paraId="2587C765" w14:textId="77777777" w:rsidR="00A90A27" w:rsidRDefault="00A90A27" w:rsidP="00A90A27">
      <w:pPr>
        <w:pStyle w:val="ListParagraph"/>
        <w:spacing w:after="80" w:line="240" w:lineRule="auto"/>
        <w:ind w:left="1080"/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A90A27" w14:paraId="294249F4" w14:textId="77777777" w:rsidTr="00204D69">
        <w:tc>
          <w:tcPr>
            <w:tcW w:w="1335" w:type="dxa"/>
          </w:tcPr>
          <w:p w14:paraId="1C81AEF6" w14:textId="77777777" w:rsidR="00A90A27" w:rsidRDefault="00A90A27" w:rsidP="00204D69">
            <w:pPr>
              <w:spacing w:after="80"/>
              <w:jc w:val="center"/>
            </w:pPr>
            <w:r>
              <w:t>Guards</w:t>
            </w:r>
          </w:p>
        </w:tc>
        <w:tc>
          <w:tcPr>
            <w:tcW w:w="1335" w:type="dxa"/>
          </w:tcPr>
          <w:p w14:paraId="3621E3B1" w14:textId="77777777" w:rsidR="00A90A27" w:rsidRDefault="00A90A27" w:rsidP="00204D69">
            <w:pPr>
              <w:spacing w:after="80"/>
            </w:pPr>
            <w:r>
              <w:t>Resident A</w:t>
            </w:r>
          </w:p>
        </w:tc>
        <w:tc>
          <w:tcPr>
            <w:tcW w:w="1336" w:type="dxa"/>
          </w:tcPr>
          <w:p w14:paraId="4D28CC5A" w14:textId="77777777" w:rsidR="00A90A27" w:rsidRDefault="00A90A27" w:rsidP="00204D69">
            <w:pPr>
              <w:spacing w:after="80"/>
            </w:pPr>
            <w:r>
              <w:t>Resident B</w:t>
            </w:r>
          </w:p>
        </w:tc>
        <w:tc>
          <w:tcPr>
            <w:tcW w:w="1336" w:type="dxa"/>
          </w:tcPr>
          <w:p w14:paraId="31346460" w14:textId="77777777" w:rsidR="00A90A27" w:rsidRDefault="00A90A27" w:rsidP="00204D69">
            <w:pPr>
              <w:spacing w:after="80"/>
            </w:pPr>
            <w:r>
              <w:t>Resident C</w:t>
            </w:r>
          </w:p>
        </w:tc>
        <w:tc>
          <w:tcPr>
            <w:tcW w:w="1336" w:type="dxa"/>
          </w:tcPr>
          <w:p w14:paraId="41FB7BE2" w14:textId="77777777" w:rsidR="00A90A27" w:rsidRDefault="00A90A27" w:rsidP="00204D69">
            <w:pPr>
              <w:spacing w:after="80"/>
            </w:pPr>
            <w:r>
              <w:t>Resident D</w:t>
            </w:r>
          </w:p>
        </w:tc>
        <w:tc>
          <w:tcPr>
            <w:tcW w:w="1336" w:type="dxa"/>
          </w:tcPr>
          <w:p w14:paraId="67CC721A" w14:textId="77777777" w:rsidR="00A90A27" w:rsidRDefault="00A90A27" w:rsidP="00204D69">
            <w:pPr>
              <w:spacing w:after="80"/>
            </w:pPr>
            <w:r>
              <w:t>Resident E</w:t>
            </w:r>
          </w:p>
        </w:tc>
      </w:tr>
      <w:tr w:rsidR="00A90A27" w14:paraId="59EE7162" w14:textId="77777777" w:rsidTr="00204D69">
        <w:tc>
          <w:tcPr>
            <w:tcW w:w="1335" w:type="dxa"/>
          </w:tcPr>
          <w:p w14:paraId="6F1BEECE" w14:textId="77777777" w:rsidR="00A90A27" w:rsidRDefault="00A90A27" w:rsidP="00204D69">
            <w:pPr>
              <w:spacing w:after="80"/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DA53486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65DCAA81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D860F0C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7AFC26AF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3664F3EC" w14:textId="77777777" w:rsidR="00A90A27" w:rsidRDefault="00A90A27" w:rsidP="00204D69">
            <w:pPr>
              <w:spacing w:after="80"/>
            </w:pPr>
          </w:p>
        </w:tc>
      </w:tr>
      <w:tr w:rsidR="00A90A27" w14:paraId="0D490A00" w14:textId="77777777" w:rsidTr="00204D69">
        <w:tc>
          <w:tcPr>
            <w:tcW w:w="1335" w:type="dxa"/>
          </w:tcPr>
          <w:p w14:paraId="2B80B5D6" w14:textId="77777777" w:rsidR="00A90A27" w:rsidRDefault="00A90A27" w:rsidP="00204D69">
            <w:pPr>
              <w:spacing w:after="80"/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3CCA88A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D6A68C8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642B8C4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58B7178F" w14:textId="77777777" w:rsidR="00A90A27" w:rsidRDefault="00A90A27" w:rsidP="00204D69">
            <w:pPr>
              <w:spacing w:after="80"/>
            </w:pPr>
          </w:p>
        </w:tc>
        <w:tc>
          <w:tcPr>
            <w:tcW w:w="1336" w:type="dxa"/>
          </w:tcPr>
          <w:p w14:paraId="030FB96C" w14:textId="77777777" w:rsidR="00A90A27" w:rsidRDefault="00A90A27" w:rsidP="00204D69">
            <w:pPr>
              <w:spacing w:after="80"/>
            </w:pPr>
          </w:p>
        </w:tc>
      </w:tr>
    </w:tbl>
    <w:p w14:paraId="01DC5683" w14:textId="77777777" w:rsidR="004348F6" w:rsidRDefault="004348F6" w:rsidP="00B71676">
      <w:pPr>
        <w:spacing w:after="80" w:line="240" w:lineRule="auto"/>
      </w:pPr>
    </w:p>
    <w:p w14:paraId="7CEF8234" w14:textId="77777777" w:rsidR="0066669F" w:rsidRDefault="0066669F" w:rsidP="00B71676">
      <w:pPr>
        <w:spacing w:after="80" w:line="240" w:lineRule="auto"/>
      </w:pPr>
    </w:p>
    <w:p w14:paraId="0B6301F4" w14:textId="77777777" w:rsidR="004348F6" w:rsidRDefault="004348F6" w:rsidP="00B71676">
      <w:pPr>
        <w:spacing w:after="80" w:line="240" w:lineRule="auto"/>
      </w:pPr>
      <w:r>
        <w:t>3 guards is voter C’s most preferred outc</w:t>
      </w:r>
      <w:r w:rsidR="007C7596">
        <w:t>ome</w:t>
      </w:r>
    </w:p>
    <w:p w14:paraId="704E97D3" w14:textId="77777777" w:rsidR="00561F22" w:rsidRDefault="00561F22" w:rsidP="00EF31FE">
      <w:pPr>
        <w:spacing w:after="80" w:line="240" w:lineRule="auto"/>
        <w:ind w:firstLine="720"/>
      </w:pPr>
      <w:r>
        <w:t>Voter C is in the middle of the distribution voters</w:t>
      </w:r>
    </w:p>
    <w:p w14:paraId="12235D9C" w14:textId="77777777" w:rsidR="00561F22" w:rsidRDefault="00561F22" w:rsidP="006814DC">
      <w:pPr>
        <w:spacing w:after="80" w:line="240" w:lineRule="auto"/>
        <w:ind w:left="720"/>
      </w:pPr>
      <w:r>
        <w:t>The number of voters with strong</w:t>
      </w:r>
      <w:r w:rsidR="00FA3A48">
        <w:t>er</w:t>
      </w:r>
      <w:r>
        <w:t xml:space="preserve"> demand for guards </w:t>
      </w:r>
      <w:r w:rsidR="004D7BD9">
        <w:t xml:space="preserve">than C </w:t>
      </w:r>
      <w:r>
        <w:t>equals the voters with weaker demand</w:t>
      </w:r>
    </w:p>
    <w:p w14:paraId="71CAE922" w14:textId="77777777" w:rsidR="00561F22" w:rsidRDefault="00561F22" w:rsidP="00B71676">
      <w:pPr>
        <w:spacing w:after="80" w:line="240" w:lineRule="auto"/>
      </w:pPr>
      <w:r>
        <w:t xml:space="preserve">The </w:t>
      </w:r>
      <w:r w:rsidR="00FA3A48">
        <w:t>coalition the median voter joins</w:t>
      </w:r>
      <w:r>
        <w:t xml:space="preserve"> will always win by at least one vote</w:t>
      </w:r>
    </w:p>
    <w:p w14:paraId="105EB7CA" w14:textId="77777777" w:rsidR="00561F22" w:rsidRDefault="00561F22" w:rsidP="00B71676">
      <w:pPr>
        <w:spacing w:after="80" w:line="240" w:lineRule="auto"/>
      </w:pPr>
      <w:r>
        <w:t>Under major</w:t>
      </w:r>
      <w:r w:rsidR="00FA3A48">
        <w:t>it</w:t>
      </w:r>
      <w:r>
        <w:t>y rule the political equilibrium will gravitate to the median voters most preferred outcome</w:t>
      </w:r>
    </w:p>
    <w:p w14:paraId="1CBD6C5E" w14:textId="77777777" w:rsidR="00561F22" w:rsidRDefault="00D31D1D" w:rsidP="00B71676">
      <w:pPr>
        <w:spacing w:after="80" w:line="240" w:lineRule="auto"/>
      </w:pPr>
      <w:r>
        <w:t>The m</w:t>
      </w:r>
      <w:r w:rsidR="00561F22">
        <w:t>edian voter will be satisfied by the political equilibrium</w:t>
      </w:r>
    </w:p>
    <w:p w14:paraId="29F31D87" w14:textId="77777777" w:rsidR="00561F22" w:rsidRDefault="00561F22" w:rsidP="00B71676">
      <w:pPr>
        <w:spacing w:after="80" w:line="240" w:lineRule="auto"/>
      </w:pPr>
      <w:r>
        <w:t xml:space="preserve">Everyone else will be consuming “too much” or “too little” of </w:t>
      </w:r>
      <w:r w:rsidR="00DC4D12">
        <w:t xml:space="preserve">the </w:t>
      </w:r>
      <w:r>
        <w:t>public good</w:t>
      </w:r>
    </w:p>
    <w:p w14:paraId="6EC0938A" w14:textId="77777777" w:rsidR="00094673" w:rsidRDefault="00094673" w:rsidP="00B71676">
      <w:pPr>
        <w:spacing w:after="80" w:line="240" w:lineRule="auto"/>
      </w:pPr>
    </w:p>
    <w:p w14:paraId="6CE90A9E" w14:textId="77777777" w:rsidR="00094673" w:rsidRDefault="00094673">
      <w:pPr>
        <w:rPr>
          <w:b/>
        </w:rPr>
      </w:pPr>
      <w:r>
        <w:rPr>
          <w:b/>
        </w:rPr>
        <w:br w:type="page"/>
      </w:r>
    </w:p>
    <w:p w14:paraId="43494868" w14:textId="77777777" w:rsidR="00954538" w:rsidRPr="00094673" w:rsidRDefault="00954538" w:rsidP="00B71676">
      <w:pPr>
        <w:spacing w:after="80" w:line="240" w:lineRule="auto"/>
        <w:rPr>
          <w:b/>
        </w:rPr>
      </w:pPr>
      <w:r w:rsidRPr="00094673">
        <w:rPr>
          <w:b/>
        </w:rPr>
        <w:t>Efficiency of median voter allocation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1220"/>
        <w:gridCol w:w="980"/>
      </w:tblGrid>
      <w:tr w:rsidR="00954538" w:rsidRPr="00954538" w14:paraId="08E78284" w14:textId="77777777" w:rsidTr="0095453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51B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u</w:t>
            </w:r>
            <w:r w:rsidRPr="00954538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954538">
              <w:rPr>
                <w:rFonts w:ascii="Calibri" w:eastAsia="Times New Roman" w:hAnsi="Calibri" w:cs="Calibri"/>
                <w:b/>
                <w:bCs/>
                <w:color w:val="000000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927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538">
              <w:rPr>
                <w:rFonts w:ascii="Calibri" w:eastAsia="Times New Roman" w:hAnsi="Calibri" w:cs="Calibri"/>
                <w:b/>
                <w:bCs/>
                <w:color w:val="000000"/>
              </w:rPr>
              <w:t>SM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02E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538">
              <w:rPr>
                <w:rFonts w:ascii="Calibri" w:eastAsia="Times New Roman" w:hAnsi="Calibri" w:cs="Calibri"/>
                <w:b/>
                <w:bCs/>
                <w:color w:val="000000"/>
              </w:rPr>
              <w:t>SM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DF2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538">
              <w:rPr>
                <w:rFonts w:ascii="Calibri" w:eastAsia="Times New Roman" w:hAnsi="Calibri" w:cs="Calibri"/>
                <w:b/>
                <w:bCs/>
                <w:color w:val="000000"/>
              </w:rPr>
              <w:t>total benef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2DB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538">
              <w:rPr>
                <w:rFonts w:ascii="Calibri" w:eastAsia="Times New Roman" w:hAnsi="Calibri" w:cs="Calibri"/>
                <w:b/>
                <w:bCs/>
                <w:color w:val="000000"/>
              </w:rPr>
              <w:t>total cost</w:t>
            </w:r>
          </w:p>
        </w:tc>
      </w:tr>
      <w:tr w:rsidR="00954538" w:rsidRPr="00954538" w14:paraId="13CA400D" w14:textId="77777777" w:rsidTr="009545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53F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A92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DDB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AF4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7CC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538" w:rsidRPr="00954538" w14:paraId="4AA27976" w14:textId="77777777" w:rsidTr="009545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EA0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A0A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A45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4B2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5C8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538" w:rsidRPr="00954538" w14:paraId="070E1900" w14:textId="77777777" w:rsidTr="009545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95C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1ED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354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C61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711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538" w:rsidRPr="00954538" w14:paraId="2AB59B00" w14:textId="77777777" w:rsidTr="009545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5F7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AB6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AFC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DA8E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E96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538" w:rsidRPr="00954538" w14:paraId="7CD790CB" w14:textId="77777777" w:rsidTr="009545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83E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2D1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98E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E2D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C46" w14:textId="77777777" w:rsidR="00954538" w:rsidRPr="00954538" w:rsidRDefault="00954538" w:rsidP="00B71676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4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4DAB401" w14:textId="77777777" w:rsidR="00954538" w:rsidRDefault="00954538" w:rsidP="00B71676">
      <w:pPr>
        <w:spacing w:after="80" w:line="240" w:lineRule="auto"/>
      </w:pPr>
    </w:p>
    <w:p w14:paraId="053878BD" w14:textId="77777777" w:rsidR="004348F6" w:rsidRPr="00094673" w:rsidRDefault="00F31A01" w:rsidP="00B71676">
      <w:pPr>
        <w:spacing w:after="80" w:line="240" w:lineRule="auto"/>
        <w:rPr>
          <w:b/>
        </w:rPr>
      </w:pPr>
      <w:r w:rsidRPr="00094673">
        <w:rPr>
          <w:b/>
        </w:rPr>
        <w:t>Points:</w:t>
      </w:r>
    </w:p>
    <w:p w14:paraId="627C8D33" w14:textId="77777777" w:rsidR="00F31A01" w:rsidRDefault="00F31A01" w:rsidP="00B71676">
      <w:pPr>
        <w:pStyle w:val="ListParagraph"/>
        <w:numPr>
          <w:ilvl w:val="0"/>
          <w:numId w:val="3"/>
        </w:numPr>
        <w:spacing w:after="80" w:line="240" w:lineRule="auto"/>
        <w:contextualSpacing w:val="0"/>
      </w:pPr>
      <w:r>
        <w:t xml:space="preserve">Markets </w:t>
      </w:r>
      <w:proofErr w:type="spellStart"/>
      <w:r>
        <w:t>underallocate</w:t>
      </w:r>
      <w:proofErr w:type="spellEnd"/>
      <w:r>
        <w:t xml:space="preserve"> public goods</w:t>
      </w:r>
    </w:p>
    <w:p w14:paraId="5F41D39D" w14:textId="77777777" w:rsidR="00F31A01" w:rsidRDefault="00F31A01" w:rsidP="00B71676">
      <w:pPr>
        <w:pStyle w:val="ListParagraph"/>
        <w:numPr>
          <w:ilvl w:val="0"/>
          <w:numId w:val="3"/>
        </w:numPr>
        <w:spacing w:after="80" w:line="240" w:lineRule="auto"/>
        <w:contextualSpacing w:val="0"/>
      </w:pPr>
      <w:r>
        <w:t>Vote</w:t>
      </w:r>
      <w:r w:rsidR="00AB2680">
        <w:t>r</w:t>
      </w:r>
      <w:r>
        <w:t xml:space="preserve">s are modelled to evaluate net </w:t>
      </w:r>
      <w:r w:rsidR="00B97849">
        <w:t>benefits</w:t>
      </w:r>
      <w:r>
        <w:t xml:space="preserve"> in voting for provision of public goods</w:t>
      </w:r>
    </w:p>
    <w:p w14:paraId="7B601210" w14:textId="77777777" w:rsidR="00F31A01" w:rsidRDefault="00F31A01" w:rsidP="00B71676">
      <w:pPr>
        <w:pStyle w:val="ListParagraph"/>
        <w:numPr>
          <w:ilvl w:val="0"/>
          <w:numId w:val="3"/>
        </w:numPr>
        <w:spacing w:after="80" w:line="240" w:lineRule="auto"/>
        <w:contextualSpacing w:val="0"/>
      </w:pPr>
      <w:r>
        <w:t>At the political equilibrium most people will be consuming “too much” or “too little” of a public good</w:t>
      </w:r>
    </w:p>
    <w:p w14:paraId="2FA1DC76" w14:textId="77777777" w:rsidR="00F31A01" w:rsidRDefault="00F31A01" w:rsidP="00B71676">
      <w:pPr>
        <w:pStyle w:val="ListParagraph"/>
        <w:numPr>
          <w:ilvl w:val="0"/>
          <w:numId w:val="3"/>
        </w:numPr>
        <w:spacing w:after="80" w:line="240" w:lineRule="auto"/>
        <w:contextualSpacing w:val="0"/>
      </w:pPr>
      <w:r>
        <w:t>The more dispersed demands are for public good, the more unsatisfied people are with the equilibrium</w:t>
      </w:r>
    </w:p>
    <w:p w14:paraId="6F935D07" w14:textId="77777777" w:rsidR="00F31A01" w:rsidRDefault="00F31A01" w:rsidP="00B71676">
      <w:pPr>
        <w:pStyle w:val="ListParagraph"/>
        <w:numPr>
          <w:ilvl w:val="0"/>
          <w:numId w:val="3"/>
        </w:numPr>
        <w:spacing w:after="80" w:line="240" w:lineRule="auto"/>
        <w:contextualSpacing w:val="0"/>
      </w:pPr>
      <w:r>
        <w:t xml:space="preserve">With </w:t>
      </w:r>
      <w:r w:rsidR="00B55A68">
        <w:t>majority</w:t>
      </w:r>
      <w:r>
        <w:t xml:space="preserve"> rule, </w:t>
      </w:r>
      <w:r w:rsidR="00B55A68">
        <w:t>only</w:t>
      </w:r>
      <w:r>
        <w:t xml:space="preserve"> the median voter </w:t>
      </w:r>
      <w:r w:rsidR="00382B99">
        <w:t xml:space="preserve">(constituency) </w:t>
      </w:r>
      <w:r w:rsidR="00B55A68">
        <w:t>would</w:t>
      </w:r>
      <w:r>
        <w:t xml:space="preserve"> be consuming public good at point that maximizes her individual net benefit</w:t>
      </w:r>
    </w:p>
    <w:p w14:paraId="0364BE4C" w14:textId="77777777" w:rsidR="00F60FF7" w:rsidRDefault="00F60FF7" w:rsidP="00F60FF7">
      <w:pPr>
        <w:spacing w:after="80" w:line="240" w:lineRule="auto"/>
      </w:pPr>
    </w:p>
    <w:p w14:paraId="4AE51AB0" w14:textId="4D41CEBB" w:rsidR="000B491B" w:rsidRDefault="000B491B" w:rsidP="00F60FF7">
      <w:pPr>
        <w:spacing w:after="80" w:line="240" w:lineRule="auto"/>
        <w:rPr>
          <w:color w:val="FF0000"/>
        </w:rPr>
      </w:pPr>
      <w:r w:rsidRPr="00F60FF7">
        <w:rPr>
          <w:color w:val="FF0000"/>
        </w:rPr>
        <w:t>Empirical test median voter model</w:t>
      </w:r>
    </w:p>
    <w:p w14:paraId="70A4CAE6" w14:textId="6BEC27AB" w:rsidR="00B407BA" w:rsidRDefault="00B407BA" w:rsidP="00F60FF7">
      <w:pPr>
        <w:spacing w:after="80" w:line="240" w:lineRule="auto"/>
      </w:pPr>
      <w:r>
        <w:t xml:space="preserve">Study by </w:t>
      </w:r>
      <w:proofErr w:type="spellStart"/>
      <w:r>
        <w:t>Stratmann</w:t>
      </w:r>
      <w:proofErr w:type="spellEnd"/>
      <w:r>
        <w:t xml:space="preserve"> (2000) looked at how members of congress were affected by redistricting </w:t>
      </w:r>
    </w:p>
    <w:p w14:paraId="4BBFF462" w14:textId="66F22E5C" w:rsidR="00B407BA" w:rsidRDefault="00B407BA" w:rsidP="00F60FF7">
      <w:pPr>
        <w:spacing w:after="80" w:line="240" w:lineRule="auto"/>
      </w:pPr>
      <w:r>
        <w:tab/>
        <w:t xml:space="preserve">Changes in Congressional district lines </w:t>
      </w:r>
      <w:r w:rsidR="003C6361">
        <w:t>occurs</w:t>
      </w:r>
      <w:r>
        <w:t xml:space="preserve"> after each decennial Census</w:t>
      </w:r>
    </w:p>
    <w:p w14:paraId="4959034F" w14:textId="7E5688EB" w:rsidR="00B407BA" w:rsidRDefault="00B407BA" w:rsidP="00F60FF7">
      <w:pPr>
        <w:spacing w:after="80" w:line="240" w:lineRule="auto"/>
      </w:pPr>
      <w:r>
        <w:tab/>
      </w:r>
      <w:r w:rsidR="003C6361">
        <w:t xml:space="preserve">Redistricting </w:t>
      </w:r>
      <w:r>
        <w:t>change</w:t>
      </w:r>
      <w:r w:rsidR="003C6361">
        <w:t>s</w:t>
      </w:r>
      <w:r>
        <w:t xml:space="preserve"> the composition of constituency of </w:t>
      </w:r>
      <w:r w:rsidR="003C6361">
        <w:t xml:space="preserve">a </w:t>
      </w:r>
      <w:r>
        <w:t>congressperson</w:t>
      </w:r>
    </w:p>
    <w:p w14:paraId="71623EAE" w14:textId="089E0F47" w:rsidR="00B407BA" w:rsidRDefault="00B407BA" w:rsidP="00F60FF7">
      <w:pPr>
        <w:spacing w:after="80" w:line="240" w:lineRule="auto"/>
      </w:pPr>
      <w:r>
        <w:tab/>
        <w:t>Constituency may become more or less democratic/republican</w:t>
      </w:r>
    </w:p>
    <w:p w14:paraId="32BCC2C7" w14:textId="0FDC9696" w:rsidR="00B407BA" w:rsidRDefault="00B407BA" w:rsidP="00F60FF7">
      <w:pPr>
        <w:spacing w:after="80" w:line="240" w:lineRule="auto"/>
      </w:pPr>
      <w:r>
        <w:tab/>
      </w:r>
      <w:r w:rsidR="00A95082">
        <w:t>Study measured effect of redistricting on the change the percentage of district voting for Clinton in 1992 compared to Dukakis in 1988.</w:t>
      </w:r>
    </w:p>
    <w:p w14:paraId="7C8B4EF8" w14:textId="2C42BF8A" w:rsidR="00364835" w:rsidRDefault="00364835" w:rsidP="009F1D54">
      <w:pPr>
        <w:spacing w:after="80" w:line="240" w:lineRule="auto"/>
        <w:ind w:left="720" w:hanging="720"/>
      </w:pPr>
      <w:r>
        <w:t>If the redistricted area increases its vote for the democrat, implies the median voter has moved to the “left”; voter is more of democrat than previously.</w:t>
      </w:r>
    </w:p>
    <w:p w14:paraId="4A4C48E1" w14:textId="21A3DA09" w:rsidR="00AE16D7" w:rsidRDefault="00A95082" w:rsidP="008079BA">
      <w:pPr>
        <w:pBdr>
          <w:bottom w:val="single" w:sz="4" w:space="1" w:color="auto"/>
        </w:pBdr>
        <w:spacing w:after="80" w:line="240" w:lineRule="auto"/>
        <w:ind w:left="720" w:hanging="720"/>
      </w:pPr>
      <w:r>
        <w:t xml:space="preserve">Study finds that a 1% increase in </w:t>
      </w:r>
      <w:r w:rsidR="00364835">
        <w:t xml:space="preserve">the presidential vote for the Democratic </w:t>
      </w:r>
      <w:r w:rsidR="004B7C14">
        <w:t xml:space="preserve">presidential </w:t>
      </w:r>
      <w:r w:rsidR="00364835">
        <w:t xml:space="preserve">candidate makes </w:t>
      </w:r>
      <w:r w:rsidR="009F1D54">
        <w:t xml:space="preserve">the </w:t>
      </w:r>
      <w:r w:rsidR="00364835">
        <w:t>Democrat</w:t>
      </w:r>
      <w:r w:rsidR="009F1D54">
        <w:t xml:space="preserve"> </w:t>
      </w:r>
      <w:r w:rsidR="004B7C14">
        <w:t xml:space="preserve">house </w:t>
      </w:r>
      <w:r w:rsidR="009F1D54">
        <w:t>representative</w:t>
      </w:r>
      <w:r w:rsidR="00364835">
        <w:t xml:space="preserve"> 1.3% more likely to vote with their party</w:t>
      </w:r>
      <w:r w:rsidR="0045410F">
        <w:t xml:space="preserve">; whereas </w:t>
      </w:r>
      <w:r w:rsidR="009F1D54">
        <w:t xml:space="preserve">the </w:t>
      </w:r>
      <w:r w:rsidR="0045410F">
        <w:t>Republican</w:t>
      </w:r>
      <w:r w:rsidR="009F1D54">
        <w:t xml:space="preserve"> representative is </w:t>
      </w:r>
      <w:r w:rsidR="0045410F">
        <w:t>1.8% less likely to vote with theirs</w:t>
      </w:r>
      <w:r w:rsidR="004B7C14">
        <w:t>.</w:t>
      </w:r>
    </w:p>
    <w:p w14:paraId="523DAACD" w14:textId="72127CD7" w:rsidR="000B491B" w:rsidRDefault="000B491B" w:rsidP="00B71676">
      <w:pPr>
        <w:spacing w:after="80" w:line="240" w:lineRule="auto"/>
      </w:pPr>
      <w:r>
        <w:tab/>
        <w:t>Two senators elected</w:t>
      </w:r>
      <w:r w:rsidR="00F60FF7">
        <w:t xml:space="preserve"> to the US Senate</w:t>
      </w:r>
      <w:r>
        <w:t xml:space="preserve"> from each state</w:t>
      </w:r>
    </w:p>
    <w:p w14:paraId="22CE64A6" w14:textId="77777777" w:rsidR="000B491B" w:rsidRDefault="000B491B" w:rsidP="00B71676">
      <w:pPr>
        <w:spacing w:after="80" w:line="240" w:lineRule="auto"/>
      </w:pPr>
      <w:r>
        <w:tab/>
        <w:t>Each elected by statewide electorate</w:t>
      </w:r>
    </w:p>
    <w:p w14:paraId="62F7F68A" w14:textId="77777777" w:rsidR="000B491B" w:rsidRDefault="000B491B" w:rsidP="00B71676">
      <w:pPr>
        <w:spacing w:after="80" w:line="240" w:lineRule="auto"/>
      </w:pPr>
      <w:r>
        <w:t>Median voter model suggests senator</w:t>
      </w:r>
      <w:r w:rsidR="00F60FF7">
        <w:t>s</w:t>
      </w:r>
      <w:r>
        <w:t xml:space="preserve"> </w:t>
      </w:r>
      <w:r w:rsidR="00F60FF7">
        <w:t xml:space="preserve">should </w:t>
      </w:r>
      <w:r>
        <w:t>support policies acceptable to median constituency of individual sta</w:t>
      </w:r>
      <w:r w:rsidR="00F60FF7">
        <w:t>t</w:t>
      </w:r>
      <w:r>
        <w:t>e</w:t>
      </w:r>
    </w:p>
    <w:p w14:paraId="5DB9FBD9" w14:textId="77777777" w:rsidR="000B491B" w:rsidRDefault="00991B76" w:rsidP="00991B76">
      <w:pPr>
        <w:spacing w:after="80" w:line="240" w:lineRule="auto"/>
        <w:ind w:firstLine="720"/>
      </w:pPr>
      <w:r>
        <w:t xml:space="preserve">Influences </w:t>
      </w:r>
      <w:r w:rsidR="000B491B">
        <w:t xml:space="preserve">on policies </w:t>
      </w:r>
      <w:proofErr w:type="gramStart"/>
      <w:r w:rsidR="000B491B">
        <w:t>senators</w:t>
      </w:r>
      <w:proofErr w:type="gramEnd"/>
      <w:r w:rsidR="000B491B">
        <w:t xml:space="preserve"> support</w:t>
      </w:r>
      <w:r>
        <w:t>:</w:t>
      </w:r>
      <w:r w:rsidR="000B491B">
        <w:t xml:space="preserve"> </w:t>
      </w:r>
    </w:p>
    <w:p w14:paraId="42FFAD5E" w14:textId="77777777" w:rsidR="000B491B" w:rsidRDefault="000B491B" w:rsidP="00B71676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>
        <w:t>Preferences of sta</w:t>
      </w:r>
      <w:r w:rsidR="00991B76">
        <w:t>t</w:t>
      </w:r>
      <w:r>
        <w:t>es vote</w:t>
      </w:r>
      <w:r w:rsidR="00991B76">
        <w:t>r</w:t>
      </w:r>
      <w:r>
        <w:t xml:space="preserve">s </w:t>
      </w:r>
    </w:p>
    <w:p w14:paraId="65AABA73" w14:textId="77777777" w:rsidR="000B491B" w:rsidRDefault="000B491B" w:rsidP="00B71676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>
        <w:t>Position of the political party senator belongs to</w:t>
      </w:r>
    </w:p>
    <w:p w14:paraId="61BFBCAB" w14:textId="77777777" w:rsidR="000B491B" w:rsidRDefault="00991B76" w:rsidP="00B71676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>
        <w:t>Senator’s</w:t>
      </w:r>
      <w:r w:rsidR="000B491B">
        <w:t xml:space="preserve"> personal preferences or ideology</w:t>
      </w:r>
    </w:p>
    <w:p w14:paraId="13B5E5BC" w14:textId="77777777" w:rsidR="000B491B" w:rsidRDefault="000B491B" w:rsidP="00B71676">
      <w:pPr>
        <w:spacing w:after="80" w:line="240" w:lineRule="auto"/>
      </w:pPr>
      <w:r>
        <w:t>Difficult to separate effects</w:t>
      </w:r>
    </w:p>
    <w:p w14:paraId="443B0934" w14:textId="77777777" w:rsidR="000B491B" w:rsidRDefault="000B491B" w:rsidP="00B71676">
      <w:pPr>
        <w:spacing w:after="80" w:line="240" w:lineRule="auto"/>
      </w:pPr>
      <w:r>
        <w:tab/>
        <w:t>Some states represented by senators from opposing parties</w:t>
      </w:r>
    </w:p>
    <w:p w14:paraId="27DCFAAA" w14:textId="77777777" w:rsidR="000B491B" w:rsidRDefault="000B491B" w:rsidP="002D1C29">
      <w:pPr>
        <w:spacing w:after="80" w:line="240" w:lineRule="auto"/>
        <w:ind w:left="720" w:hanging="720"/>
      </w:pPr>
      <w:r>
        <w:tab/>
      </w:r>
      <w:r w:rsidR="00991B76">
        <w:t>Median</w:t>
      </w:r>
      <w:r>
        <w:t xml:space="preserve"> </w:t>
      </w:r>
      <w:r w:rsidR="00991B76">
        <w:t>voter</w:t>
      </w:r>
      <w:r>
        <w:t xml:space="preserve"> hypothesis suggests senators</w:t>
      </w:r>
      <w:r w:rsidR="00991B76">
        <w:t xml:space="preserve"> from same state</w:t>
      </w:r>
      <w:r>
        <w:t xml:space="preserve"> should vote alike</w:t>
      </w:r>
      <w:r w:rsidR="002D1C29">
        <w:t>, regardless of party differences</w:t>
      </w:r>
    </w:p>
    <w:p w14:paraId="63891F60" w14:textId="77777777" w:rsidR="000B491B" w:rsidRDefault="000B491B" w:rsidP="00B71676">
      <w:pPr>
        <w:spacing w:after="80" w:line="240" w:lineRule="auto"/>
      </w:pPr>
      <w:r>
        <w:t xml:space="preserve">Both </w:t>
      </w:r>
      <w:r w:rsidR="00991B76">
        <w:t>senators</w:t>
      </w:r>
      <w:r>
        <w:t xml:space="preserve"> would be appealing </w:t>
      </w:r>
      <w:r w:rsidR="00991B76">
        <w:t>t</w:t>
      </w:r>
      <w:r>
        <w:t>o same median constituency</w:t>
      </w:r>
    </w:p>
    <w:p w14:paraId="1E859AFE" w14:textId="77777777" w:rsidR="000B491B" w:rsidRDefault="000B491B" w:rsidP="00B71676">
      <w:pPr>
        <w:spacing w:after="80" w:line="240" w:lineRule="auto"/>
      </w:pPr>
      <w:r>
        <w:t>What’s found is senator</w:t>
      </w:r>
      <w:r w:rsidR="000C06C5">
        <w:t>s</w:t>
      </w:r>
      <w:r>
        <w:t xml:space="preserve"> </w:t>
      </w:r>
      <w:r w:rsidR="00991B76">
        <w:t>are likely</w:t>
      </w:r>
      <w:r>
        <w:t xml:space="preserve"> to</w:t>
      </w:r>
      <w:r w:rsidR="0043571F">
        <w:t xml:space="preserve"> vote with</w:t>
      </w:r>
      <w:r>
        <w:t xml:space="preserve"> </w:t>
      </w:r>
      <w:r w:rsidR="00991B76">
        <w:t>colleagues</w:t>
      </w:r>
      <w:r>
        <w:t xml:space="preserve"> in own party</w:t>
      </w:r>
    </w:p>
    <w:p w14:paraId="0697B215" w14:textId="77777777" w:rsidR="000B491B" w:rsidRDefault="000B491B" w:rsidP="00B71676">
      <w:pPr>
        <w:spacing w:after="80" w:line="240" w:lineRule="auto"/>
      </w:pPr>
    </w:p>
    <w:p w14:paraId="04977EC3" w14:textId="77777777" w:rsidR="00E67D25" w:rsidRDefault="00740D9C" w:rsidP="00B71676">
      <w:pPr>
        <w:spacing w:after="80" w:line="240" w:lineRule="auto"/>
      </w:pPr>
      <w:hyperlink r:id="rId9" w:history="1">
        <w:r w:rsidR="000B491B" w:rsidRPr="000B491B">
          <w:rPr>
            <w:rStyle w:val="Hyperlink"/>
          </w:rPr>
          <w:t>Senator ADA Scores</w:t>
        </w:r>
      </w:hyperlink>
    </w:p>
    <w:sectPr w:rsidR="00E67D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9E14" w14:textId="77777777" w:rsidR="00740D9C" w:rsidRDefault="00740D9C" w:rsidP="005F1AB6">
      <w:pPr>
        <w:spacing w:after="0" w:line="240" w:lineRule="auto"/>
      </w:pPr>
      <w:r>
        <w:separator/>
      </w:r>
    </w:p>
  </w:endnote>
  <w:endnote w:type="continuationSeparator" w:id="0">
    <w:p w14:paraId="2C795B09" w14:textId="77777777" w:rsidR="00740D9C" w:rsidRDefault="00740D9C" w:rsidP="005F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487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0E39B" w14:textId="77777777" w:rsidR="005F1AB6" w:rsidRDefault="005F1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8877AA" w14:textId="77777777" w:rsidR="005F1AB6" w:rsidRDefault="005F1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900F" w14:textId="77777777" w:rsidR="00740D9C" w:rsidRDefault="00740D9C" w:rsidP="005F1AB6">
      <w:pPr>
        <w:spacing w:after="0" w:line="240" w:lineRule="auto"/>
      </w:pPr>
      <w:r>
        <w:separator/>
      </w:r>
    </w:p>
  </w:footnote>
  <w:footnote w:type="continuationSeparator" w:id="0">
    <w:p w14:paraId="20A97530" w14:textId="77777777" w:rsidR="00740D9C" w:rsidRDefault="00740D9C" w:rsidP="005F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7B0"/>
    <w:multiLevelType w:val="hybridMultilevel"/>
    <w:tmpl w:val="232A4F9A"/>
    <w:lvl w:ilvl="0" w:tplc="EBD4E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315FA"/>
    <w:multiLevelType w:val="hybridMultilevel"/>
    <w:tmpl w:val="D160EC64"/>
    <w:lvl w:ilvl="0" w:tplc="AA70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23CCA"/>
    <w:multiLevelType w:val="hybridMultilevel"/>
    <w:tmpl w:val="1C7C171E"/>
    <w:lvl w:ilvl="0" w:tplc="7F381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3287D"/>
    <w:multiLevelType w:val="hybridMultilevel"/>
    <w:tmpl w:val="B4CEE54A"/>
    <w:lvl w:ilvl="0" w:tplc="7850F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77"/>
    <w:rsid w:val="00017317"/>
    <w:rsid w:val="00094673"/>
    <w:rsid w:val="000B018B"/>
    <w:rsid w:val="000B491B"/>
    <w:rsid w:val="000C06C5"/>
    <w:rsid w:val="000F6E14"/>
    <w:rsid w:val="00126CCB"/>
    <w:rsid w:val="00194E8A"/>
    <w:rsid w:val="001D2D0A"/>
    <w:rsid w:val="002A418B"/>
    <w:rsid w:val="002D10E5"/>
    <w:rsid w:val="002D1C29"/>
    <w:rsid w:val="002F70A6"/>
    <w:rsid w:val="00323E89"/>
    <w:rsid w:val="0035399F"/>
    <w:rsid w:val="00360D77"/>
    <w:rsid w:val="00364835"/>
    <w:rsid w:val="00382B99"/>
    <w:rsid w:val="003C6361"/>
    <w:rsid w:val="003E1D94"/>
    <w:rsid w:val="00415D09"/>
    <w:rsid w:val="004348F6"/>
    <w:rsid w:val="0043571F"/>
    <w:rsid w:val="0045410F"/>
    <w:rsid w:val="004756B8"/>
    <w:rsid w:val="004845C8"/>
    <w:rsid w:val="004943DA"/>
    <w:rsid w:val="004B7C14"/>
    <w:rsid w:val="004D7BD9"/>
    <w:rsid w:val="005518D9"/>
    <w:rsid w:val="00561F22"/>
    <w:rsid w:val="005872BF"/>
    <w:rsid w:val="005C0902"/>
    <w:rsid w:val="005C1873"/>
    <w:rsid w:val="005F1AB6"/>
    <w:rsid w:val="0066669F"/>
    <w:rsid w:val="006814DC"/>
    <w:rsid w:val="006F2C19"/>
    <w:rsid w:val="007332BC"/>
    <w:rsid w:val="00740D9C"/>
    <w:rsid w:val="00780D38"/>
    <w:rsid w:val="007852CD"/>
    <w:rsid w:val="007C7596"/>
    <w:rsid w:val="007F6FA3"/>
    <w:rsid w:val="008079BA"/>
    <w:rsid w:val="008B355F"/>
    <w:rsid w:val="008B3A61"/>
    <w:rsid w:val="00954538"/>
    <w:rsid w:val="00991B76"/>
    <w:rsid w:val="009A74C5"/>
    <w:rsid w:val="009B4934"/>
    <w:rsid w:val="009F1D54"/>
    <w:rsid w:val="00A12C27"/>
    <w:rsid w:val="00A54D7D"/>
    <w:rsid w:val="00A56ACF"/>
    <w:rsid w:val="00A90A27"/>
    <w:rsid w:val="00A95082"/>
    <w:rsid w:val="00AA76CC"/>
    <w:rsid w:val="00AB2680"/>
    <w:rsid w:val="00AE16D7"/>
    <w:rsid w:val="00B2249C"/>
    <w:rsid w:val="00B407BA"/>
    <w:rsid w:val="00B55A68"/>
    <w:rsid w:val="00B71676"/>
    <w:rsid w:val="00B92486"/>
    <w:rsid w:val="00B97849"/>
    <w:rsid w:val="00BC17D2"/>
    <w:rsid w:val="00BD3A6E"/>
    <w:rsid w:val="00CF29B3"/>
    <w:rsid w:val="00CF5CB5"/>
    <w:rsid w:val="00D00526"/>
    <w:rsid w:val="00D17212"/>
    <w:rsid w:val="00D24B5A"/>
    <w:rsid w:val="00D27F73"/>
    <w:rsid w:val="00D31D1D"/>
    <w:rsid w:val="00D9134E"/>
    <w:rsid w:val="00DC4D12"/>
    <w:rsid w:val="00E01570"/>
    <w:rsid w:val="00E10543"/>
    <w:rsid w:val="00E6747A"/>
    <w:rsid w:val="00E67D25"/>
    <w:rsid w:val="00E801DD"/>
    <w:rsid w:val="00EB31E4"/>
    <w:rsid w:val="00EF31FE"/>
    <w:rsid w:val="00F167C0"/>
    <w:rsid w:val="00F31A01"/>
    <w:rsid w:val="00F32893"/>
    <w:rsid w:val="00F60FF7"/>
    <w:rsid w:val="00FA3A48"/>
    <w:rsid w:val="00FA4F59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46B6"/>
  <w15:chartTrackingRefBased/>
  <w15:docId w15:val="{F1E48CCC-11DB-472A-A879-C5863588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0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0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72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B6"/>
  </w:style>
  <w:style w:type="paragraph" w:styleId="Footer">
    <w:name w:val="footer"/>
    <w:basedOn w:val="Normal"/>
    <w:link w:val="FooterChar"/>
    <w:uiPriority w:val="99"/>
    <w:unhideWhenUsed/>
    <w:rsid w:val="005F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B6"/>
  </w:style>
  <w:style w:type="paragraph" w:styleId="BalloonText">
    <w:name w:val="Balloon Text"/>
    <w:basedOn w:val="Normal"/>
    <w:link w:val="BalloonTextChar"/>
    <w:uiPriority w:val="99"/>
    <w:semiHidden/>
    <w:unhideWhenUsed/>
    <w:rsid w:val="008B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sfinney.net/433/handout/pdeman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lesfinney.net/433/handout/class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96CD-DD89-402E-9C4D-447544D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3</cp:revision>
  <cp:lastPrinted>2020-06-22T21:40:00Z</cp:lastPrinted>
  <dcterms:created xsi:type="dcterms:W3CDTF">2021-09-29T18:45:00Z</dcterms:created>
  <dcterms:modified xsi:type="dcterms:W3CDTF">2021-09-29T18:48:00Z</dcterms:modified>
</cp:coreProperties>
</file>